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9" w:rsidRDefault="009B24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: «Священный лик Богоматери»</w:t>
      </w:r>
    </w:p>
    <w:p w:rsidR="00754D36" w:rsidRPr="009B241C" w:rsidRDefault="00754D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асс:</w:t>
      </w:r>
      <w:r w:rsidR="009B241C">
        <w:rPr>
          <w:rFonts w:ascii="Times New Roman" w:hAnsi="Times New Roman" w:cs="Times New Roman"/>
          <w:color w:val="000000"/>
          <w:sz w:val="28"/>
          <w:szCs w:val="28"/>
        </w:rPr>
        <w:t xml:space="preserve"> 8 класс</w:t>
      </w:r>
    </w:p>
    <w:p w:rsidR="00754D36" w:rsidRPr="009B241C" w:rsidRDefault="00754D3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5C3B">
        <w:rPr>
          <w:rFonts w:ascii="Times New Roman" w:hAnsi="Times New Roman" w:cs="Times New Roman"/>
          <w:b/>
          <w:color w:val="000000"/>
          <w:sz w:val="28"/>
          <w:szCs w:val="28"/>
        </w:rPr>
        <w:t>Предмет:</w:t>
      </w:r>
      <w:r w:rsidR="009B241C">
        <w:rPr>
          <w:rFonts w:ascii="Times New Roman" w:hAnsi="Times New Roman" w:cs="Times New Roman"/>
          <w:color w:val="000000"/>
          <w:sz w:val="28"/>
          <w:szCs w:val="28"/>
        </w:rPr>
        <w:t xml:space="preserve"> МХК</w:t>
      </w:r>
    </w:p>
    <w:p w:rsidR="00D62E4E" w:rsidRPr="0051189D" w:rsidRDefault="00754D36" w:rsidP="00D62E4E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41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и урока</w:t>
      </w:r>
      <w:r w:rsidRPr="005C441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D62E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62E4E" w:rsidRPr="0051189D">
        <w:rPr>
          <w:rFonts w:ascii="Times New Roman" w:hAnsi="Times New Roman"/>
          <w:sz w:val="28"/>
          <w:szCs w:val="28"/>
        </w:rPr>
        <w:t>организация продуктивной деятельности школьников, направленной на достижение ими результатов:</w:t>
      </w:r>
    </w:p>
    <w:p w:rsidR="00D62E4E" w:rsidRPr="0051189D" w:rsidRDefault="00D62E4E" w:rsidP="00D62E4E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51189D">
        <w:rPr>
          <w:rFonts w:ascii="Times New Roman" w:hAnsi="Times New Roman"/>
          <w:b/>
          <w:sz w:val="28"/>
          <w:szCs w:val="28"/>
          <w:u w:val="single"/>
        </w:rPr>
        <w:t>1. Предметных:</w:t>
      </w:r>
    </w:p>
    <w:p w:rsidR="00D62E4E" w:rsidRDefault="00D62E4E" w:rsidP="00D62E4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572720">
        <w:rPr>
          <w:rFonts w:ascii="Times New Roman" w:hAnsi="Times New Roman"/>
          <w:sz w:val="28"/>
          <w:szCs w:val="28"/>
        </w:rPr>
        <w:t>меть</w:t>
      </w:r>
      <w:r>
        <w:rPr>
          <w:rFonts w:ascii="Times New Roman" w:hAnsi="Times New Roman"/>
          <w:sz w:val="28"/>
          <w:szCs w:val="28"/>
        </w:rPr>
        <w:t xml:space="preserve"> определять тип изображения Богородицы</w:t>
      </w:r>
      <w:r w:rsidRPr="00572720">
        <w:rPr>
          <w:rFonts w:ascii="Times New Roman" w:hAnsi="Times New Roman"/>
          <w:sz w:val="28"/>
          <w:szCs w:val="28"/>
        </w:rPr>
        <w:t>;</w:t>
      </w:r>
    </w:p>
    <w:p w:rsidR="00D62E4E" w:rsidRDefault="00D62E4E" w:rsidP="00D62E4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572720">
        <w:rPr>
          <w:rFonts w:ascii="Times New Roman" w:hAnsi="Times New Roman"/>
          <w:sz w:val="28"/>
          <w:szCs w:val="28"/>
        </w:rPr>
        <w:t xml:space="preserve">Понять смысл  </w:t>
      </w:r>
      <w:r>
        <w:rPr>
          <w:rFonts w:ascii="Times New Roman" w:hAnsi="Times New Roman"/>
          <w:sz w:val="28"/>
          <w:szCs w:val="28"/>
        </w:rPr>
        <w:t>образа Богородицы как образ 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E4E" w:rsidRDefault="00D62E4E" w:rsidP="00D62E4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51189D">
        <w:rPr>
          <w:rFonts w:ascii="Times New Roman" w:hAnsi="Times New Roman"/>
          <w:sz w:val="28"/>
          <w:szCs w:val="28"/>
        </w:rPr>
        <w:t xml:space="preserve">владеть опытом исследовательской деятельности в процессе самостоятельного </w:t>
      </w:r>
      <w:r>
        <w:rPr>
          <w:rFonts w:ascii="Times New Roman" w:hAnsi="Times New Roman"/>
          <w:sz w:val="28"/>
          <w:szCs w:val="28"/>
        </w:rPr>
        <w:t xml:space="preserve">  заполнения таблицы о чудотворных иконах Богород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E4E" w:rsidRPr="0051189D" w:rsidRDefault="00D62E4E" w:rsidP="00D62E4E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51189D">
        <w:rPr>
          <w:rFonts w:ascii="Times New Roman" w:hAnsi="Times New Roman"/>
          <w:spacing w:val="-5"/>
          <w:sz w:val="28"/>
          <w:szCs w:val="28"/>
        </w:rPr>
        <w:t>Использование для познания окружающего мира различных мето</w:t>
      </w:r>
      <w:r w:rsidRPr="0051189D">
        <w:rPr>
          <w:rFonts w:ascii="Times New Roman" w:hAnsi="Times New Roman"/>
          <w:sz w:val="28"/>
          <w:szCs w:val="28"/>
        </w:rPr>
        <w:t xml:space="preserve">дов (наблюдение,  </w:t>
      </w:r>
      <w:r>
        <w:rPr>
          <w:rFonts w:ascii="Times New Roman" w:hAnsi="Times New Roman"/>
          <w:sz w:val="28"/>
          <w:szCs w:val="28"/>
        </w:rPr>
        <w:t>сопоставление</w:t>
      </w:r>
      <w:r w:rsidRPr="0051189D">
        <w:rPr>
          <w:rFonts w:ascii="Times New Roman" w:hAnsi="Times New Roman"/>
          <w:sz w:val="28"/>
          <w:szCs w:val="28"/>
        </w:rPr>
        <w:t>,  опыт</w:t>
      </w:r>
      <w:r w:rsidRPr="0051189D">
        <w:rPr>
          <w:rFonts w:ascii="Times New Roman" w:hAnsi="Times New Roman"/>
          <w:spacing w:val="-2"/>
          <w:sz w:val="28"/>
          <w:szCs w:val="28"/>
        </w:rPr>
        <w:t>);</w:t>
      </w:r>
    </w:p>
    <w:p w:rsidR="00D62E4E" w:rsidRPr="0051189D" w:rsidRDefault="00D62E4E" w:rsidP="00D62E4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89D">
        <w:rPr>
          <w:rFonts w:ascii="Times New Roman" w:hAnsi="Times New Roman"/>
          <w:sz w:val="28"/>
          <w:szCs w:val="28"/>
        </w:rPr>
        <w:t>Понимание ценности: «успех как самостоятельное преодоление затруднений»</w:t>
      </w:r>
    </w:p>
    <w:p w:rsidR="00D62E4E" w:rsidRPr="0051189D" w:rsidRDefault="00D62E4E" w:rsidP="00D62E4E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51189D">
        <w:rPr>
          <w:rFonts w:ascii="Times New Roman" w:hAnsi="Times New Roman"/>
          <w:b/>
          <w:sz w:val="28"/>
          <w:szCs w:val="28"/>
          <w:u w:val="single"/>
        </w:rPr>
        <w:t>2. Метапредметных:</w:t>
      </w:r>
    </w:p>
    <w:p w:rsidR="00D62E4E" w:rsidRPr="0051189D" w:rsidRDefault="00D62E4E" w:rsidP="00D62E4E">
      <w:pPr>
        <w:pStyle w:val="a9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51189D">
        <w:rPr>
          <w:rFonts w:ascii="Times New Roman" w:hAnsi="Times New Roman"/>
          <w:b/>
          <w:sz w:val="28"/>
          <w:szCs w:val="28"/>
        </w:rPr>
        <w:t>в познавательной деятельности</w:t>
      </w:r>
    </w:p>
    <w:p w:rsidR="00D62E4E" w:rsidRPr="0051189D" w:rsidRDefault="00D62E4E" w:rsidP="00D62E4E">
      <w:pPr>
        <w:pStyle w:val="a9"/>
        <w:rPr>
          <w:rFonts w:ascii="Times New Roman" w:hAnsi="Times New Roman"/>
          <w:spacing w:val="-3"/>
          <w:sz w:val="28"/>
          <w:szCs w:val="28"/>
        </w:rPr>
      </w:pPr>
      <w:r w:rsidRPr="0051189D">
        <w:rPr>
          <w:rFonts w:ascii="Times New Roman" w:hAnsi="Times New Roman"/>
          <w:spacing w:val="-3"/>
          <w:sz w:val="28"/>
          <w:szCs w:val="28"/>
        </w:rPr>
        <w:t>- умение</w:t>
      </w:r>
      <w:r>
        <w:rPr>
          <w:rFonts w:ascii="Times New Roman" w:hAnsi="Times New Roman"/>
          <w:spacing w:val="-3"/>
          <w:sz w:val="28"/>
          <w:szCs w:val="28"/>
        </w:rPr>
        <w:t xml:space="preserve"> сопоставлять, выделять главное, классифицировать, анализировать</w:t>
      </w:r>
      <w:r w:rsidRPr="0051189D">
        <w:rPr>
          <w:rFonts w:ascii="Times New Roman" w:hAnsi="Times New Roman"/>
          <w:spacing w:val="-3"/>
          <w:sz w:val="28"/>
          <w:szCs w:val="28"/>
        </w:rPr>
        <w:t>;</w:t>
      </w:r>
    </w:p>
    <w:p w:rsidR="00D62E4E" w:rsidRPr="0051189D" w:rsidRDefault="00D62E4E" w:rsidP="00D62E4E">
      <w:pPr>
        <w:pStyle w:val="a9"/>
        <w:rPr>
          <w:rFonts w:ascii="Times New Roman" w:hAnsi="Times New Roman"/>
          <w:spacing w:val="-2"/>
          <w:sz w:val="28"/>
          <w:szCs w:val="28"/>
        </w:rPr>
      </w:pPr>
      <w:r w:rsidRPr="0051189D">
        <w:rPr>
          <w:rFonts w:ascii="Times New Roman" w:hAnsi="Times New Roman"/>
          <w:sz w:val="28"/>
          <w:szCs w:val="28"/>
        </w:rPr>
        <w:t>- исследовать несложные практические ситуации, выдви</w:t>
      </w:r>
      <w:r>
        <w:rPr>
          <w:rFonts w:ascii="Times New Roman" w:hAnsi="Times New Roman"/>
          <w:sz w:val="28"/>
          <w:szCs w:val="28"/>
        </w:rPr>
        <w:t xml:space="preserve">гать </w:t>
      </w:r>
      <w:r w:rsidRPr="0051189D">
        <w:rPr>
          <w:rFonts w:ascii="Times New Roman" w:hAnsi="Times New Roman"/>
          <w:sz w:val="28"/>
          <w:szCs w:val="28"/>
        </w:rPr>
        <w:t xml:space="preserve"> </w:t>
      </w:r>
      <w:r w:rsidRPr="0051189D">
        <w:rPr>
          <w:rFonts w:ascii="Times New Roman" w:hAnsi="Times New Roman"/>
          <w:spacing w:val="-5"/>
          <w:sz w:val="28"/>
          <w:szCs w:val="28"/>
        </w:rPr>
        <w:t>предположени</w:t>
      </w:r>
      <w:r>
        <w:rPr>
          <w:rFonts w:ascii="Times New Roman" w:hAnsi="Times New Roman"/>
          <w:spacing w:val="-5"/>
          <w:sz w:val="28"/>
          <w:szCs w:val="28"/>
        </w:rPr>
        <w:t>я</w:t>
      </w:r>
      <w:r w:rsidRPr="0051189D">
        <w:rPr>
          <w:rFonts w:ascii="Times New Roman" w:hAnsi="Times New Roman"/>
          <w:spacing w:val="-5"/>
          <w:sz w:val="28"/>
          <w:szCs w:val="28"/>
        </w:rPr>
        <w:t>, понимание необходимости их проверки на практике.</w:t>
      </w:r>
    </w:p>
    <w:p w:rsidR="00D62E4E" w:rsidRPr="0051189D" w:rsidRDefault="00D62E4E" w:rsidP="00D62E4E">
      <w:pPr>
        <w:pStyle w:val="a9"/>
        <w:numPr>
          <w:ilvl w:val="0"/>
          <w:numId w:val="7"/>
        </w:numPr>
        <w:rPr>
          <w:rFonts w:ascii="Times New Roman" w:hAnsi="Times New Roman"/>
          <w:b/>
          <w:spacing w:val="-5"/>
          <w:sz w:val="28"/>
          <w:szCs w:val="28"/>
        </w:rPr>
      </w:pPr>
      <w:r w:rsidRPr="0051189D">
        <w:rPr>
          <w:rFonts w:ascii="Times New Roman" w:hAnsi="Times New Roman"/>
          <w:b/>
          <w:sz w:val="28"/>
          <w:szCs w:val="28"/>
        </w:rPr>
        <w:t xml:space="preserve"> в </w:t>
      </w:r>
      <w:r w:rsidRPr="0051189D">
        <w:rPr>
          <w:rFonts w:ascii="Times New Roman" w:hAnsi="Times New Roman"/>
          <w:b/>
          <w:spacing w:val="-5"/>
          <w:sz w:val="28"/>
          <w:szCs w:val="28"/>
        </w:rPr>
        <w:t xml:space="preserve">информационно-коммуникативной деятельности </w:t>
      </w:r>
    </w:p>
    <w:p w:rsidR="00D62E4E" w:rsidRPr="0051189D" w:rsidRDefault="00D62E4E" w:rsidP="00D62E4E">
      <w:pPr>
        <w:pStyle w:val="a9"/>
        <w:rPr>
          <w:rFonts w:ascii="Times New Roman" w:hAnsi="Times New Roman"/>
          <w:sz w:val="28"/>
          <w:szCs w:val="28"/>
        </w:rPr>
      </w:pPr>
      <w:r w:rsidRPr="0051189D">
        <w:rPr>
          <w:rFonts w:ascii="Times New Roman" w:hAnsi="Times New Roman"/>
          <w:sz w:val="28"/>
          <w:szCs w:val="28"/>
        </w:rPr>
        <w:t xml:space="preserve">- умение вступать в </w:t>
      </w:r>
      <w:r w:rsidRPr="0051189D">
        <w:rPr>
          <w:rFonts w:ascii="Times New Roman" w:hAnsi="Times New Roman"/>
          <w:spacing w:val="-5"/>
          <w:sz w:val="28"/>
          <w:szCs w:val="28"/>
        </w:rPr>
        <w:t>речевое общение, участвовать в диалоге (понимать точку зрения собеседника</w:t>
      </w:r>
      <w:r w:rsidRPr="0051189D">
        <w:rPr>
          <w:rFonts w:ascii="Times New Roman" w:hAnsi="Times New Roman"/>
          <w:sz w:val="28"/>
          <w:szCs w:val="28"/>
        </w:rPr>
        <w:t>, признавать право на иное мнение).</w:t>
      </w:r>
    </w:p>
    <w:p w:rsidR="00D62E4E" w:rsidRPr="0051189D" w:rsidRDefault="00D62E4E" w:rsidP="00D62E4E">
      <w:pPr>
        <w:pStyle w:val="a9"/>
        <w:rPr>
          <w:rFonts w:ascii="Times New Roman" w:hAnsi="Times New Roman"/>
          <w:sz w:val="28"/>
          <w:szCs w:val="28"/>
        </w:rPr>
      </w:pPr>
      <w:r w:rsidRPr="0051189D">
        <w:rPr>
          <w:rFonts w:ascii="Times New Roman" w:hAnsi="Times New Roman"/>
          <w:spacing w:val="-2"/>
          <w:sz w:val="28"/>
          <w:szCs w:val="28"/>
        </w:rPr>
        <w:t>- отражать в устной</w:t>
      </w:r>
      <w:r w:rsidRPr="0051189D">
        <w:rPr>
          <w:rFonts w:ascii="Times New Roman" w:hAnsi="Times New Roman"/>
          <w:sz w:val="28"/>
          <w:szCs w:val="28"/>
        </w:rPr>
        <w:t xml:space="preserve"> и письменной форме результаты своей деятельности. </w:t>
      </w:r>
    </w:p>
    <w:p w:rsidR="00D62E4E" w:rsidRPr="0051189D" w:rsidRDefault="00D62E4E" w:rsidP="00D62E4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89D">
        <w:rPr>
          <w:rFonts w:ascii="Times New Roman" w:hAnsi="Times New Roman"/>
          <w:sz w:val="28"/>
          <w:szCs w:val="28"/>
          <w:lang w:eastAsia="ru-RU"/>
        </w:rPr>
        <w:t>- формирование умений воспринимать, перерабатывать и предъявлять информацию в словесной, образной, символической формах;</w:t>
      </w:r>
    </w:p>
    <w:p w:rsidR="00D62E4E" w:rsidRPr="0051189D" w:rsidRDefault="00D62E4E" w:rsidP="00D62E4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89D">
        <w:rPr>
          <w:rFonts w:ascii="Times New Roman" w:hAnsi="Times New Roman"/>
          <w:sz w:val="28"/>
          <w:szCs w:val="28"/>
          <w:lang w:eastAsia="ru-RU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</w:r>
    </w:p>
    <w:p w:rsidR="00D62E4E" w:rsidRPr="0051189D" w:rsidRDefault="00D62E4E" w:rsidP="00D62E4E">
      <w:pPr>
        <w:pStyle w:val="a9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51189D">
        <w:rPr>
          <w:rFonts w:ascii="Times New Roman" w:hAnsi="Times New Roman"/>
          <w:b/>
          <w:sz w:val="28"/>
          <w:szCs w:val="28"/>
        </w:rPr>
        <w:t>в  рефлексивной деятельности</w:t>
      </w:r>
    </w:p>
    <w:p w:rsidR="00D62E4E" w:rsidRPr="0051189D" w:rsidRDefault="00D62E4E" w:rsidP="00D62E4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89D">
        <w:rPr>
          <w:rFonts w:ascii="Times New Roman" w:hAnsi="Times New Roman"/>
          <w:sz w:val="28"/>
          <w:szCs w:val="28"/>
          <w:lang w:eastAsia="ru-RU"/>
        </w:rPr>
        <w:t>- постановка целей, планирование, самоконтроль и оценка результатов своей деятельности;</w:t>
      </w:r>
    </w:p>
    <w:p w:rsidR="00D62E4E" w:rsidRPr="0051189D" w:rsidRDefault="00D62E4E" w:rsidP="00D62E4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89D">
        <w:rPr>
          <w:rFonts w:ascii="Times New Roman" w:hAnsi="Times New Roman"/>
          <w:sz w:val="28"/>
          <w:szCs w:val="28"/>
          <w:lang w:eastAsia="ru-RU"/>
        </w:rPr>
        <w:t>- формирование умений работать в группе, представлять и отстаивать свои взгляды и убеждения, вести дискуссию;</w:t>
      </w:r>
    </w:p>
    <w:p w:rsidR="00D62E4E" w:rsidRPr="0051189D" w:rsidRDefault="00D62E4E" w:rsidP="00D62E4E">
      <w:pPr>
        <w:pStyle w:val="a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189D">
        <w:rPr>
          <w:rFonts w:ascii="Times New Roman" w:hAnsi="Times New Roman"/>
          <w:color w:val="000000"/>
          <w:spacing w:val="-3"/>
          <w:sz w:val="28"/>
          <w:szCs w:val="28"/>
        </w:rPr>
        <w:t>- поиск и устранение причин возникших трудностей;</w:t>
      </w:r>
    </w:p>
    <w:p w:rsidR="00D62E4E" w:rsidRPr="0051189D" w:rsidRDefault="00D62E4E" w:rsidP="00D62E4E">
      <w:pPr>
        <w:pStyle w:val="a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1189D">
        <w:rPr>
          <w:rFonts w:ascii="Times New Roman" w:hAnsi="Times New Roman"/>
          <w:color w:val="000000"/>
          <w:sz w:val="28"/>
          <w:szCs w:val="28"/>
        </w:rPr>
        <w:t xml:space="preserve">- осознанное определение </w:t>
      </w:r>
      <w:r w:rsidRPr="0051189D">
        <w:rPr>
          <w:rFonts w:ascii="Times New Roman" w:hAnsi="Times New Roman"/>
          <w:color w:val="000000"/>
          <w:spacing w:val="-4"/>
          <w:sz w:val="28"/>
          <w:szCs w:val="28"/>
        </w:rPr>
        <w:t>сферы своих интересов и возможностей;</w:t>
      </w:r>
    </w:p>
    <w:p w:rsidR="00D62E4E" w:rsidRPr="0051189D" w:rsidRDefault="00D62E4E" w:rsidP="00D62E4E">
      <w:pPr>
        <w:pStyle w:val="a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1189D">
        <w:rPr>
          <w:rFonts w:ascii="Times New Roman" w:hAnsi="Times New Roman"/>
          <w:color w:val="000000"/>
          <w:spacing w:val="-3"/>
          <w:sz w:val="28"/>
          <w:szCs w:val="28"/>
        </w:rPr>
        <w:t xml:space="preserve">- владение умениями совместной деятельности: согласование </w:t>
      </w:r>
      <w:r w:rsidRPr="0051189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и </w:t>
      </w:r>
      <w:r w:rsidRPr="0051189D">
        <w:rPr>
          <w:rFonts w:ascii="Times New Roman" w:hAnsi="Times New Roman"/>
          <w:color w:val="000000"/>
          <w:spacing w:val="-3"/>
          <w:sz w:val="28"/>
          <w:szCs w:val="28"/>
        </w:rPr>
        <w:t>ко</w:t>
      </w:r>
      <w:r w:rsidRPr="0051189D">
        <w:rPr>
          <w:rFonts w:ascii="Times New Roman" w:hAnsi="Times New Roman"/>
          <w:color w:val="000000"/>
          <w:spacing w:val="-3"/>
          <w:sz w:val="28"/>
          <w:szCs w:val="28"/>
        </w:rPr>
        <w:softHyphen/>
        <w:t>ординация</w:t>
      </w:r>
      <w:r w:rsidRPr="0051189D">
        <w:rPr>
          <w:rFonts w:ascii="Times New Roman" w:hAnsi="Times New Roman"/>
          <w:color w:val="000000"/>
          <w:spacing w:val="-4"/>
          <w:sz w:val="28"/>
          <w:szCs w:val="28"/>
        </w:rPr>
        <w:t xml:space="preserve"> деятельности с другими ее участниками; объективное оценивание</w:t>
      </w:r>
      <w:r w:rsidRPr="0051189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51189D">
        <w:rPr>
          <w:rFonts w:ascii="Times New Roman" w:hAnsi="Times New Roman"/>
          <w:color w:val="000000"/>
          <w:spacing w:val="-4"/>
          <w:sz w:val="28"/>
          <w:szCs w:val="28"/>
        </w:rPr>
        <w:t>своего вклада в решение общих задач коллектива.</w:t>
      </w:r>
    </w:p>
    <w:p w:rsidR="00D62E4E" w:rsidRPr="0051189D" w:rsidRDefault="00D62E4E" w:rsidP="00D62E4E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</w:p>
    <w:p w:rsidR="00D62E4E" w:rsidRPr="0051189D" w:rsidRDefault="00D62E4E" w:rsidP="00D62E4E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51189D">
        <w:rPr>
          <w:rFonts w:ascii="Times New Roman" w:hAnsi="Times New Roman"/>
          <w:b/>
          <w:sz w:val="28"/>
          <w:szCs w:val="28"/>
          <w:u w:val="single"/>
        </w:rPr>
        <w:t>3. Личностных:</w:t>
      </w:r>
    </w:p>
    <w:p w:rsidR="00D62E4E" w:rsidRPr="0051189D" w:rsidRDefault="00807589" w:rsidP="00D62E4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62E4E" w:rsidRPr="0051189D">
        <w:rPr>
          <w:rFonts w:ascii="Times New Roman" w:hAnsi="Times New Roman"/>
          <w:sz w:val="28"/>
          <w:szCs w:val="28"/>
        </w:rPr>
        <w:t>Стимулировать спосо</w:t>
      </w:r>
      <w:r>
        <w:rPr>
          <w:rFonts w:ascii="Times New Roman" w:hAnsi="Times New Roman"/>
          <w:sz w:val="28"/>
          <w:szCs w:val="28"/>
        </w:rPr>
        <w:t>бность иметь собственные мнения;</w:t>
      </w:r>
    </w:p>
    <w:p w:rsidR="00D62E4E" w:rsidRPr="0051189D" w:rsidRDefault="00807589" w:rsidP="00D62E4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D62E4E" w:rsidRPr="0051189D">
        <w:rPr>
          <w:rFonts w:ascii="Times New Roman" w:hAnsi="Times New Roman"/>
          <w:sz w:val="28"/>
          <w:szCs w:val="28"/>
        </w:rPr>
        <w:t xml:space="preserve">Сделать учебу такой интересной, полезной и увлекательной, чтобы хотелось продолжать </w:t>
      </w:r>
      <w:r w:rsidR="00D62E4E">
        <w:rPr>
          <w:rFonts w:ascii="Times New Roman" w:hAnsi="Times New Roman"/>
          <w:sz w:val="28"/>
          <w:szCs w:val="28"/>
        </w:rPr>
        <w:t>изуча</w:t>
      </w:r>
      <w:r w:rsidR="00D62E4E" w:rsidRPr="0051189D">
        <w:rPr>
          <w:rFonts w:ascii="Times New Roman" w:hAnsi="Times New Roman"/>
          <w:sz w:val="28"/>
          <w:szCs w:val="28"/>
        </w:rPr>
        <w:t>ть</w:t>
      </w:r>
      <w:r w:rsidR="00D62E4E">
        <w:rPr>
          <w:rFonts w:ascii="Times New Roman" w:hAnsi="Times New Roman"/>
          <w:sz w:val="28"/>
          <w:szCs w:val="28"/>
        </w:rPr>
        <w:t xml:space="preserve"> </w:t>
      </w:r>
      <w:r w:rsidR="00D62E4E" w:rsidRPr="0051189D">
        <w:rPr>
          <w:rFonts w:ascii="Times New Roman" w:hAnsi="Times New Roman"/>
          <w:sz w:val="28"/>
          <w:szCs w:val="28"/>
        </w:rPr>
        <w:t xml:space="preserve"> </w:t>
      </w:r>
      <w:r w:rsidR="00D62E4E">
        <w:rPr>
          <w:rFonts w:ascii="Times New Roman" w:hAnsi="Times New Roman"/>
          <w:sz w:val="28"/>
          <w:szCs w:val="28"/>
        </w:rPr>
        <w:t xml:space="preserve"> предмет </w:t>
      </w:r>
      <w:r w:rsidR="00D62E4E" w:rsidRPr="0051189D">
        <w:rPr>
          <w:rFonts w:ascii="Times New Roman" w:hAnsi="Times New Roman"/>
          <w:sz w:val="28"/>
          <w:szCs w:val="28"/>
        </w:rPr>
        <w:t>и после окончания школы</w:t>
      </w:r>
      <w:r>
        <w:rPr>
          <w:rFonts w:ascii="Times New Roman" w:hAnsi="Times New Roman"/>
          <w:sz w:val="28"/>
          <w:szCs w:val="28"/>
        </w:rPr>
        <w:t>;</w:t>
      </w:r>
    </w:p>
    <w:p w:rsidR="00D62E4E" w:rsidRPr="0051189D" w:rsidRDefault="00807589" w:rsidP="00D62E4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62E4E" w:rsidRPr="0051189D">
        <w:rPr>
          <w:rFonts w:ascii="Times New Roman" w:hAnsi="Times New Roman"/>
          <w:sz w:val="28"/>
          <w:szCs w:val="28"/>
        </w:rPr>
        <w:t>Выработать уверенность во взаимоотношениях с людьми</w:t>
      </w:r>
      <w:r>
        <w:rPr>
          <w:rFonts w:ascii="Times New Roman" w:hAnsi="Times New Roman"/>
          <w:sz w:val="28"/>
          <w:szCs w:val="28"/>
        </w:rPr>
        <w:t>;</w:t>
      </w:r>
    </w:p>
    <w:p w:rsidR="00D62E4E" w:rsidRDefault="00807589" w:rsidP="00D62E4E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62E4E" w:rsidRPr="0051189D">
        <w:rPr>
          <w:rFonts w:ascii="Times New Roman" w:hAnsi="Times New Roman"/>
          <w:sz w:val="28"/>
          <w:szCs w:val="28"/>
          <w:lang w:eastAsia="ru-RU"/>
        </w:rPr>
        <w:t>Самостоятельно приобретать новые з</w:t>
      </w:r>
      <w:r>
        <w:rPr>
          <w:rFonts w:ascii="Times New Roman" w:hAnsi="Times New Roman"/>
          <w:sz w:val="28"/>
          <w:szCs w:val="28"/>
          <w:lang w:eastAsia="ru-RU"/>
        </w:rPr>
        <w:t>нания и практические умения;</w:t>
      </w:r>
    </w:p>
    <w:p w:rsidR="00D62E4E" w:rsidRDefault="00807589" w:rsidP="00D62E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2E4E" w:rsidRPr="007B726E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нравственных качеств личности, воспитывать вни</w:t>
      </w:r>
      <w:r>
        <w:rPr>
          <w:rFonts w:ascii="Times New Roman" w:eastAsia="Times New Roman" w:hAnsi="Times New Roman" w:cs="Times New Roman"/>
          <w:sz w:val="28"/>
          <w:szCs w:val="28"/>
        </w:rPr>
        <w:t>мательность, самостоятельность.</w:t>
      </w:r>
    </w:p>
    <w:p w:rsidR="00754D36" w:rsidRDefault="005264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 </w:t>
      </w:r>
      <w:r w:rsidR="00754D36" w:rsidRPr="00554EE8">
        <w:rPr>
          <w:rFonts w:ascii="Times New Roman" w:eastAsia="Times New Roman" w:hAnsi="Times New Roman" w:cs="Times New Roman"/>
          <w:b/>
          <w:sz w:val="28"/>
          <w:szCs w:val="28"/>
        </w:rPr>
        <w:t>труда</w:t>
      </w:r>
      <w:r w:rsidR="00754D36" w:rsidRPr="00554E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5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нквейн на тему «</w:t>
      </w:r>
      <w:r w:rsidR="00E55ADA">
        <w:rPr>
          <w:rFonts w:ascii="Times New Roman" w:eastAsia="Times New Roman" w:hAnsi="Times New Roman" w:cs="Times New Roman"/>
          <w:sz w:val="28"/>
          <w:szCs w:val="28"/>
        </w:rPr>
        <w:t>Матерь Бож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5A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4D36" w:rsidRDefault="00754D36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8B5">
        <w:rPr>
          <w:rFonts w:ascii="Times New Roman" w:eastAsia="Times New Roman" w:hAnsi="Times New Roman" w:cs="Times New Roman"/>
          <w:b/>
          <w:sz w:val="28"/>
          <w:szCs w:val="28"/>
        </w:rPr>
        <w:t>Методическое оснащение урока.</w:t>
      </w:r>
    </w:p>
    <w:p w:rsidR="00754D36" w:rsidRDefault="00754D36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D32">
        <w:rPr>
          <w:rFonts w:ascii="Times New Roman" w:eastAsia="Times New Roman" w:hAnsi="Times New Roman" w:cs="Times New Roman"/>
          <w:i/>
          <w:sz w:val="28"/>
          <w:szCs w:val="28"/>
        </w:rPr>
        <w:t>1.Материально-техническая база:</w:t>
      </w:r>
      <w:r w:rsidRPr="0075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57">
        <w:rPr>
          <w:rFonts w:ascii="Times New Roman" w:eastAsia="Times New Roman" w:hAnsi="Times New Roman" w:cs="Times New Roman"/>
          <w:sz w:val="28"/>
          <w:szCs w:val="28"/>
        </w:rPr>
        <w:t>компьютер, проекто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ран (интерактивная доска), </w:t>
      </w:r>
      <w:r w:rsidRPr="00B86857">
        <w:rPr>
          <w:rFonts w:ascii="Times New Roman" w:eastAsia="Times New Roman" w:hAnsi="Times New Roman" w:cs="Times New Roman"/>
          <w:sz w:val="28"/>
          <w:szCs w:val="28"/>
        </w:rPr>
        <w:t>тетрад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D36" w:rsidRDefault="00754D36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D32">
        <w:rPr>
          <w:rFonts w:ascii="Times New Roman" w:eastAsia="Times New Roman" w:hAnsi="Times New Roman" w:cs="Times New Roman"/>
          <w:i/>
          <w:sz w:val="28"/>
          <w:szCs w:val="28"/>
        </w:rPr>
        <w:t>2.Дидактическое обеспечение</w:t>
      </w:r>
      <w:r w:rsidRPr="00B8685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5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ик </w:t>
      </w:r>
      <w:r w:rsidR="00356D96">
        <w:rPr>
          <w:rFonts w:ascii="Times New Roman" w:eastAsia="Times New Roman" w:hAnsi="Times New Roman" w:cs="Times New Roman"/>
          <w:sz w:val="28"/>
          <w:szCs w:val="28"/>
        </w:rPr>
        <w:t xml:space="preserve">Мировая художественная культура. 7-9 класс (автор Г.И.Данилова), </w:t>
      </w:r>
      <w:r w:rsidRPr="00B86857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вященный лик Богоматери»</w:t>
      </w:r>
      <w:r w:rsidR="00356D96">
        <w:rPr>
          <w:rFonts w:ascii="Times New Roman" w:eastAsia="Times New Roman" w:hAnsi="Times New Roman" w:cs="Times New Roman"/>
          <w:sz w:val="28"/>
          <w:szCs w:val="28"/>
        </w:rPr>
        <w:t>, задания для групп «Чудотворные иконы Богородицы»</w:t>
      </w:r>
      <w:r w:rsidR="00200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6D96">
        <w:rPr>
          <w:rFonts w:ascii="Times New Roman" w:eastAsia="Times New Roman" w:hAnsi="Times New Roman" w:cs="Times New Roman"/>
          <w:sz w:val="28"/>
          <w:szCs w:val="28"/>
        </w:rPr>
        <w:t xml:space="preserve"> «Типы изображения Богородицы»,</w:t>
      </w:r>
      <w:r w:rsidR="001109B5">
        <w:rPr>
          <w:rFonts w:ascii="Times New Roman" w:eastAsia="Times New Roman" w:hAnsi="Times New Roman" w:cs="Times New Roman"/>
          <w:sz w:val="28"/>
          <w:szCs w:val="28"/>
        </w:rPr>
        <w:t xml:space="preserve"> стихи о Богородице</w:t>
      </w:r>
      <w:r w:rsidR="00F61974">
        <w:rPr>
          <w:rFonts w:ascii="Times New Roman" w:eastAsia="Times New Roman" w:hAnsi="Times New Roman" w:cs="Times New Roman"/>
          <w:sz w:val="28"/>
          <w:szCs w:val="28"/>
        </w:rPr>
        <w:t>, кроссворд</w:t>
      </w:r>
      <w:r w:rsidR="00110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D96" w:rsidRPr="00F718B5" w:rsidRDefault="00356D96" w:rsidP="00F14E33">
      <w:pPr>
        <w:shd w:val="clear" w:color="auto" w:fill="FFFFFF"/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обучения: </w:t>
      </w:r>
    </w:p>
    <w:p w:rsidR="00356D96" w:rsidRPr="005C4410" w:rsidRDefault="00356D96" w:rsidP="00F14E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410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сказ, беседа</w:t>
      </w:r>
      <w:r w:rsidRPr="005C441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таж, </w:t>
      </w:r>
      <w:r w:rsidRPr="005C4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лог);</w:t>
      </w:r>
    </w:p>
    <w:p w:rsidR="00356D96" w:rsidRPr="005C4410" w:rsidRDefault="00356D96" w:rsidP="00F14E33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410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демонстрация</w:t>
      </w:r>
      <w:r w:rsidR="00F61974">
        <w:rPr>
          <w:rFonts w:ascii="Times New Roman" w:eastAsia="Times New Roman" w:hAnsi="Times New Roman" w:cs="Times New Roman"/>
          <w:sz w:val="28"/>
          <w:szCs w:val="28"/>
        </w:rPr>
        <w:t>, презентация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56D96" w:rsidRDefault="00356D96" w:rsidP="00356D9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410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1974">
        <w:rPr>
          <w:rFonts w:ascii="Times New Roman" w:eastAsia="Times New Roman" w:hAnsi="Times New Roman" w:cs="Times New Roman"/>
          <w:sz w:val="28"/>
          <w:szCs w:val="28"/>
        </w:rPr>
        <w:t xml:space="preserve">разгадывание кроссворда, </w:t>
      </w:r>
      <w:r w:rsidR="001109B5">
        <w:rPr>
          <w:rFonts w:ascii="Times New Roman" w:eastAsia="Times New Roman" w:hAnsi="Times New Roman" w:cs="Times New Roman"/>
          <w:sz w:val="28"/>
          <w:szCs w:val="28"/>
        </w:rPr>
        <w:t>определение типа изображения Богород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сание синквей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6D96" w:rsidRDefault="00356D96" w:rsidP="00356D9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символика цвета на иконе, сравнение типов изображения Богородицы, заполнение таблицы)</w:t>
      </w:r>
      <w:r w:rsidR="00200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D32" w:rsidRDefault="00200D32" w:rsidP="00200D3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-поисковый (подбор стихов к типу изображения Богородицы).</w:t>
      </w:r>
    </w:p>
    <w:p w:rsidR="00356D96" w:rsidRPr="007F7494" w:rsidRDefault="00356D96" w:rsidP="00356D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494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6D96" w:rsidRPr="007F7494" w:rsidRDefault="00F61974" w:rsidP="00356D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494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r w:rsidR="00356D96" w:rsidRPr="007F7494">
        <w:rPr>
          <w:rFonts w:ascii="Times New Roman" w:eastAsia="Times New Roman" w:hAnsi="Times New Roman" w:cs="Times New Roman"/>
          <w:sz w:val="28"/>
          <w:szCs w:val="28"/>
        </w:rPr>
        <w:t xml:space="preserve"> подход;</w:t>
      </w:r>
    </w:p>
    <w:p w:rsidR="00356D96" w:rsidRPr="007F7494" w:rsidRDefault="00356D96" w:rsidP="00356D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494">
        <w:rPr>
          <w:rFonts w:ascii="Times New Roman" w:eastAsia="Times New Roman" w:hAnsi="Times New Roman" w:cs="Times New Roman"/>
          <w:sz w:val="28"/>
          <w:szCs w:val="28"/>
        </w:rPr>
        <w:t>обучение в сотрудничестве;</w:t>
      </w:r>
    </w:p>
    <w:p w:rsidR="00356D96" w:rsidRPr="007F7494" w:rsidRDefault="00356D96" w:rsidP="00356D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49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7F7494">
        <w:rPr>
          <w:rFonts w:ascii="Times New Roman" w:hAnsi="Times New Roman" w:cs="Times New Roman"/>
          <w:sz w:val="28"/>
          <w:szCs w:val="28"/>
        </w:rPr>
        <w:t>ы ТРКМ</w:t>
      </w:r>
      <w:r w:rsidRPr="007F74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6D96" w:rsidRPr="007F7494" w:rsidRDefault="00356D96" w:rsidP="00356D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494">
        <w:rPr>
          <w:rFonts w:ascii="Times New Roman" w:eastAsia="Times New Roman" w:hAnsi="Times New Roman" w:cs="Times New Roman"/>
          <w:sz w:val="28"/>
          <w:szCs w:val="28"/>
        </w:rPr>
        <w:t>индивидуальный и дифференцированный подход к обучению и воспитанию;</w:t>
      </w:r>
    </w:p>
    <w:p w:rsidR="00356D96" w:rsidRDefault="00356D96" w:rsidP="00356D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7F7494">
        <w:rPr>
          <w:rFonts w:ascii="Times New Roman" w:hAnsi="Times New Roman" w:cs="Times New Roman"/>
          <w:sz w:val="28"/>
          <w:szCs w:val="28"/>
        </w:rPr>
        <w:t xml:space="preserve"> </w:t>
      </w:r>
      <w:r w:rsidRPr="007F7494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F14E33" w:rsidRPr="00200D32" w:rsidRDefault="00F14E33" w:rsidP="00F14E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D3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познавательной деятельности учащихся:</w:t>
      </w:r>
      <w:r w:rsidRPr="00200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D32">
        <w:rPr>
          <w:rFonts w:ascii="Times New Roman" w:hAnsi="Times New Roman" w:cs="Times New Roman"/>
          <w:sz w:val="28"/>
          <w:szCs w:val="28"/>
        </w:rPr>
        <w:t xml:space="preserve">индивидуальная, коллективная, групповая. </w:t>
      </w:r>
    </w:p>
    <w:p w:rsidR="00F14E33" w:rsidRDefault="00F14E33" w:rsidP="00F14E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41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</w:t>
      </w:r>
      <w:r w:rsidRPr="005C441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конография, Знамение, Оранте, Одигидтрия,</w:t>
      </w:r>
      <w:r w:rsidRPr="009B241C">
        <w:rPr>
          <w:rFonts w:ascii="Lucida Sans Unicode" w:eastAsia="+mn-ea" w:hAnsi="Lucida Sans Unicode" w:cs="+mn-cs"/>
          <w:color w:val="000000"/>
          <w:kern w:val="24"/>
          <w:sz w:val="54"/>
          <w:szCs w:val="54"/>
        </w:rPr>
        <w:t xml:space="preserve"> </w:t>
      </w:r>
      <w:r w:rsidRPr="009B241C">
        <w:rPr>
          <w:rFonts w:ascii="Times New Roman" w:eastAsia="Times New Roman" w:hAnsi="Times New Roman" w:cs="Times New Roman"/>
          <w:sz w:val="28"/>
          <w:szCs w:val="28"/>
        </w:rPr>
        <w:t>Панахранта</w:t>
      </w:r>
      <w:r w:rsidR="00110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E33" w:rsidRPr="00D1134B" w:rsidRDefault="00F14E33" w:rsidP="00F14E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410">
        <w:rPr>
          <w:rFonts w:ascii="Times New Roman" w:eastAsia="Times New Roman" w:hAnsi="Times New Roman" w:cs="Times New Roman"/>
          <w:b/>
          <w:bCs/>
          <w:sz w:val="28"/>
          <w:szCs w:val="28"/>
        </w:rPr>
        <w:t>Межпредметные связ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 w:rsidRPr="005C4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а, русский язык, история</w:t>
      </w:r>
      <w:r w:rsidRPr="005C4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E33" w:rsidRDefault="00F14E33" w:rsidP="00F14E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</w:t>
      </w:r>
      <w:r w:rsidRPr="005C44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5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4410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использованием ИКТ</w:t>
      </w:r>
    </w:p>
    <w:p w:rsidR="00987CCD" w:rsidRPr="00D27BC0" w:rsidRDefault="00987CCD" w:rsidP="00987CCD">
      <w:pPr>
        <w:ind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B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урока:</w:t>
      </w:r>
    </w:p>
    <w:p w:rsidR="00987CCD" w:rsidRPr="00D27BC0" w:rsidRDefault="00987CCD" w:rsidP="00987CCD">
      <w:pPr>
        <w:ind w:hanging="12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87CCD" w:rsidRDefault="00987CCD" w:rsidP="00987C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1B19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ап</w:t>
      </w:r>
      <w:r w:rsidRPr="001B19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1B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9CF">
        <w:rPr>
          <w:rFonts w:ascii="Times New Roman" w:eastAsia="Times New Roman" w:hAnsi="Times New Roman" w:cs="Times New Roman"/>
          <w:b/>
          <w:sz w:val="28"/>
          <w:szCs w:val="28"/>
        </w:rPr>
        <w:t>Мотивация к деятельности</w:t>
      </w:r>
    </w:p>
    <w:p w:rsidR="00987CCD" w:rsidRPr="00945C1B" w:rsidRDefault="001109B5" w:rsidP="00987C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Создать необходимый</w:t>
      </w:r>
      <w:r w:rsidRPr="001109B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109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моционально-положительный  настрой на  работу на уроке, создание ситуации  успеха, довери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14286" w:rsidRDefault="00314286" w:rsidP="003142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286">
        <w:rPr>
          <w:rFonts w:ascii="Times New Roman" w:hAnsi="Times New Roman" w:cs="Times New Roman"/>
          <w:color w:val="000000"/>
          <w:sz w:val="28"/>
          <w:szCs w:val="28"/>
        </w:rPr>
        <w:t>Добрый день, дорогие друзья! Позвольте представиться, Ковальчук Е.М.</w:t>
      </w:r>
      <w:r w:rsidRPr="0031428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4286">
        <w:rPr>
          <w:rFonts w:ascii="Times New Roman" w:hAnsi="Times New Roman" w:cs="Times New Roman"/>
          <w:color w:val="000000"/>
          <w:sz w:val="28"/>
          <w:szCs w:val="28"/>
        </w:rPr>
        <w:t xml:space="preserve">Я очень рада видеть </w:t>
      </w:r>
      <w:r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Pr="003142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9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14286">
        <w:rPr>
          <w:rFonts w:ascii="Times New Roman" w:hAnsi="Times New Roman" w:cs="Times New Roman"/>
          <w:color w:val="000000"/>
          <w:sz w:val="28"/>
          <w:szCs w:val="28"/>
        </w:rPr>
        <w:t xml:space="preserve">одумайте, пожалуйста, о чем-нибудь приятном, улыбнитесь друг </w:t>
      </w:r>
      <w:r w:rsidR="000E4F3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14286">
        <w:rPr>
          <w:rFonts w:ascii="Times New Roman" w:hAnsi="Times New Roman" w:cs="Times New Roman"/>
          <w:color w:val="000000"/>
          <w:sz w:val="28"/>
          <w:szCs w:val="28"/>
        </w:rPr>
        <w:t>ругу. Хочется, чтобы во время урока у вас было хорошее настроение. Именно оно поможет вам в работе, а еще вера в свои силы, в свои возможности.</w:t>
      </w:r>
    </w:p>
    <w:p w:rsidR="001109B5" w:rsidRPr="00314286" w:rsidRDefault="001109B5" w:rsidP="003142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33" w:rsidRDefault="00F14E33" w:rsidP="00F14E3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B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ап:</w:t>
      </w:r>
      <w:r w:rsidRPr="001B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CF">
        <w:rPr>
          <w:rFonts w:ascii="Times New Roman" w:eastAsia="Times New Roman" w:hAnsi="Times New Roman" w:cs="Times New Roman"/>
          <w:b/>
          <w:sz w:val="28"/>
          <w:szCs w:val="28"/>
        </w:rPr>
        <w:t>Учебно-познавательная деятельность</w:t>
      </w:r>
    </w:p>
    <w:p w:rsidR="00F14E33" w:rsidRDefault="00F14E33" w:rsidP="00F14E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173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CD1173">
        <w:rPr>
          <w:rFonts w:ascii="Times New Roman" w:eastAsia="Times New Roman" w:hAnsi="Times New Roman" w:cs="Times New Roman"/>
          <w:i/>
          <w:sz w:val="28"/>
          <w:szCs w:val="28"/>
        </w:rPr>
        <w:t xml:space="preserve"> актуализация знаний и  выявления незнаний</w:t>
      </w:r>
      <w:r w:rsidRPr="00CD1173"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</w:rPr>
        <w:t xml:space="preserve"> типах изображения Богоматери на иконах</w:t>
      </w:r>
      <w:r w:rsidRPr="00CD1173">
        <w:rPr>
          <w:rFonts w:ascii="Times New Roman" w:eastAsia="Times New Roman" w:hAnsi="Times New Roman" w:cs="Times New Roman"/>
          <w:i/>
          <w:sz w:val="28"/>
          <w:szCs w:val="28"/>
        </w:rPr>
        <w:t>, фиксация затруднений</w:t>
      </w:r>
      <w:r w:rsidRPr="00CD1173">
        <w:rPr>
          <w:rFonts w:ascii="Times New Roman" w:hAnsi="Times New Roman" w:cs="Times New Roman"/>
          <w:i/>
          <w:sz w:val="28"/>
          <w:szCs w:val="28"/>
        </w:rPr>
        <w:t>.</w:t>
      </w:r>
    </w:p>
    <w:p w:rsidR="001109B5" w:rsidRPr="001109B5" w:rsidRDefault="001109B5" w:rsidP="00F14E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9B5">
        <w:rPr>
          <w:rFonts w:ascii="Times New Roman" w:hAnsi="Times New Roman" w:cs="Times New Roman"/>
          <w:b/>
          <w:i/>
          <w:sz w:val="28"/>
          <w:szCs w:val="28"/>
        </w:rPr>
        <w:t>Я хочу рассказать вам небольшую историю</w:t>
      </w:r>
      <w:proofErr w:type="gramStart"/>
      <w:r w:rsidRPr="001109B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D7683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D7683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D76833">
        <w:rPr>
          <w:rFonts w:ascii="Times New Roman" w:hAnsi="Times New Roman" w:cs="Times New Roman"/>
          <w:b/>
          <w:i/>
          <w:sz w:val="28"/>
          <w:szCs w:val="28"/>
        </w:rPr>
        <w:t>лайд №2)</w:t>
      </w:r>
    </w:p>
    <w:p w:rsidR="001109B5" w:rsidRDefault="00314286" w:rsidP="0011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D6D">
        <w:rPr>
          <w:rFonts w:ascii="Times New Roman" w:hAnsi="Times New Roman" w:cs="Times New Roman"/>
          <w:sz w:val="28"/>
          <w:szCs w:val="28"/>
        </w:rPr>
        <w:t>В старину, очень давно, жила на свете семья</w:t>
      </w:r>
      <w:r w:rsidR="000E4F3F">
        <w:rPr>
          <w:rFonts w:ascii="Times New Roman" w:hAnsi="Times New Roman" w:cs="Times New Roman"/>
          <w:sz w:val="28"/>
          <w:szCs w:val="28"/>
        </w:rPr>
        <w:t xml:space="preserve"> - м</w:t>
      </w:r>
      <w:r w:rsidRPr="00D74D6D">
        <w:rPr>
          <w:rFonts w:ascii="Times New Roman" w:hAnsi="Times New Roman" w:cs="Times New Roman"/>
          <w:sz w:val="28"/>
          <w:szCs w:val="28"/>
        </w:rPr>
        <w:t>уж и жена</w:t>
      </w:r>
      <w:r w:rsidR="000E4F3F">
        <w:rPr>
          <w:rFonts w:ascii="Times New Roman" w:hAnsi="Times New Roman" w:cs="Times New Roman"/>
          <w:sz w:val="28"/>
          <w:szCs w:val="28"/>
        </w:rPr>
        <w:t>. Они</w:t>
      </w:r>
      <w:r w:rsidRPr="00D74D6D">
        <w:rPr>
          <w:rFonts w:ascii="Times New Roman" w:hAnsi="Times New Roman" w:cs="Times New Roman"/>
          <w:sz w:val="28"/>
          <w:szCs w:val="28"/>
        </w:rPr>
        <w:t xml:space="preserve"> долго не могли иметь детей. А надо сказать, что во все времена считалось, что дети – Божие благословение. Бездетность же, наоборот, считалась наказанием Божьим, посланным за какие-либо грехи. Отсутствие детей было для этой семьи большим горем. </w:t>
      </w:r>
      <w:r w:rsidR="000E4F3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Pr="00D74D6D">
        <w:rPr>
          <w:rFonts w:ascii="Times New Roman" w:hAnsi="Times New Roman" w:cs="Times New Roman"/>
          <w:sz w:val="28"/>
          <w:szCs w:val="28"/>
        </w:rPr>
        <w:t xml:space="preserve">постоянно молились о том, чтоб Господь даровал им дитя. </w:t>
      </w:r>
      <w:r w:rsidR="001109B5">
        <w:rPr>
          <w:rFonts w:ascii="Times New Roman" w:hAnsi="Times New Roman" w:cs="Times New Roman"/>
          <w:sz w:val="28"/>
          <w:szCs w:val="28"/>
        </w:rPr>
        <w:t xml:space="preserve">Супруга </w:t>
      </w:r>
      <w:r w:rsidRPr="00D74D6D">
        <w:rPr>
          <w:rFonts w:ascii="Times New Roman" w:hAnsi="Times New Roman" w:cs="Times New Roman"/>
          <w:sz w:val="28"/>
          <w:szCs w:val="28"/>
        </w:rPr>
        <w:t xml:space="preserve">часто плакала и молилась в саду под старым деревом. А в ветвях дерева хлопотала птица, без усталости нося в клюве червячков и букашек своим птенцам. Увидев птенцов, </w:t>
      </w:r>
      <w:r w:rsidR="001109B5">
        <w:rPr>
          <w:rFonts w:ascii="Times New Roman" w:hAnsi="Times New Roman" w:cs="Times New Roman"/>
          <w:sz w:val="28"/>
          <w:szCs w:val="28"/>
        </w:rPr>
        <w:t xml:space="preserve">ёще </w:t>
      </w:r>
      <w:r w:rsidRPr="00D74D6D">
        <w:rPr>
          <w:rFonts w:ascii="Times New Roman" w:hAnsi="Times New Roman" w:cs="Times New Roman"/>
          <w:sz w:val="28"/>
          <w:szCs w:val="28"/>
        </w:rPr>
        <w:t>сильнее заплакала Анна: «Горе мне, одинокой! Все в мире утешаются детьми: и птицы небесные, и звери земные, и земля приносит вовремя плоды свои, и все благословляют Бога! Одна я, как степь безводная, без жизни и плодов. Воззри на меня, Господи, услышь молитву мою!».</w:t>
      </w:r>
    </w:p>
    <w:p w:rsidR="00F61974" w:rsidRDefault="00314286" w:rsidP="00F619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4D6D">
        <w:rPr>
          <w:rFonts w:ascii="Times New Roman" w:hAnsi="Times New Roman" w:cs="Times New Roman"/>
          <w:sz w:val="28"/>
          <w:szCs w:val="28"/>
        </w:rPr>
        <w:t>Наконец, их молитва была услышана. Произошло чудо: у супругов родилась долгожданная девочка.</w:t>
      </w:r>
      <w:r w:rsidRPr="00314286">
        <w:rPr>
          <w:rFonts w:ascii="Times New Roman" w:hAnsi="Times New Roman" w:cs="Times New Roman"/>
          <w:sz w:val="28"/>
          <w:szCs w:val="28"/>
        </w:rPr>
        <w:t xml:space="preserve"> </w:t>
      </w:r>
      <w:r w:rsidRPr="00D74D6D">
        <w:rPr>
          <w:rFonts w:ascii="Times New Roman" w:hAnsi="Times New Roman" w:cs="Times New Roman"/>
          <w:sz w:val="28"/>
          <w:szCs w:val="28"/>
        </w:rPr>
        <w:t>И назвали её Марией, что означает «Госпожа».</w:t>
      </w:r>
      <w:r w:rsidRPr="00D74D6D">
        <w:rPr>
          <w:rFonts w:ascii="Times New Roman" w:hAnsi="Times New Roman" w:cs="Times New Roman"/>
          <w:sz w:val="28"/>
          <w:szCs w:val="28"/>
        </w:rPr>
        <w:br/>
      </w:r>
      <w:r w:rsidR="001109B5" w:rsidRPr="001109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1974">
        <w:rPr>
          <w:rFonts w:ascii="Times New Roman" w:eastAsia="Times New Roman" w:hAnsi="Times New Roman" w:cs="Times New Roman"/>
          <w:b/>
          <w:i/>
          <w:sz w:val="28"/>
          <w:szCs w:val="28"/>
        </w:rPr>
        <w:t>Для того</w:t>
      </w:r>
      <w:r w:rsidR="001109B5" w:rsidRPr="001109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</w:t>
      </w:r>
      <w:r w:rsidR="00F619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ы понять </w:t>
      </w:r>
      <w:r w:rsidR="00D76833">
        <w:rPr>
          <w:rFonts w:ascii="Times New Roman" w:eastAsia="Times New Roman" w:hAnsi="Times New Roman" w:cs="Times New Roman"/>
          <w:b/>
          <w:i/>
          <w:sz w:val="28"/>
          <w:szCs w:val="28"/>
        </w:rPr>
        <w:t>чт</w:t>
      </w:r>
      <w:r w:rsidR="00F619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</w:t>
      </w:r>
      <w:r w:rsidR="00D768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то за девочка и почему </w:t>
      </w:r>
      <w:r w:rsidR="00F619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ы</w:t>
      </w:r>
      <w:r w:rsidR="001109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768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ней </w:t>
      </w:r>
      <w:r w:rsidR="001109B5">
        <w:rPr>
          <w:rFonts w:ascii="Times New Roman" w:eastAsia="Times New Roman" w:hAnsi="Times New Roman" w:cs="Times New Roman"/>
          <w:b/>
          <w:i/>
          <w:sz w:val="28"/>
          <w:szCs w:val="28"/>
        </w:rPr>
        <w:t>будем говорить</w:t>
      </w:r>
      <w:r w:rsidR="00F61974">
        <w:rPr>
          <w:rFonts w:ascii="Times New Roman" w:eastAsia="Times New Roman" w:hAnsi="Times New Roman" w:cs="Times New Roman"/>
          <w:b/>
          <w:i/>
          <w:sz w:val="28"/>
          <w:szCs w:val="28"/>
        </w:rPr>
        <w:t>, разгадаем кроссворд</w:t>
      </w:r>
      <w:proofErr w:type="gramStart"/>
      <w:r w:rsidR="00F6197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(</w:t>
      </w:r>
      <w:proofErr w:type="gramStart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лайд №3)</w:t>
      </w:r>
    </w:p>
    <w:p w:rsidR="002865FF" w:rsidRDefault="00F61974" w:rsidP="002865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работа в парах)</w:t>
      </w:r>
      <w:r w:rsidR="001109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865FF" w:rsidRPr="002865FF">
        <w:rPr>
          <w:rFonts w:ascii="Times New Roman" w:eastAsia="Times New Roman" w:hAnsi="Times New Roman" w:cs="Times New Roman"/>
          <w:sz w:val="28"/>
          <w:szCs w:val="28"/>
        </w:rPr>
        <w:t>и проверка по цепочке</w:t>
      </w:r>
      <w:r w:rsidR="00286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лайд №4)</w:t>
      </w:r>
    </w:p>
    <w:p w:rsidR="002865FF" w:rsidRDefault="00831C07" w:rsidP="002865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>Сегодня мы поговорим о Самой Великой Матери в истории человечества – о Деве Марии</w:t>
      </w:r>
      <w:proofErr w:type="gramStart"/>
      <w:r w:rsidRPr="00E769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лайд № 5)</w:t>
      </w:r>
    </w:p>
    <w:p w:rsidR="00831C07" w:rsidRDefault="00831C07" w:rsidP="00F619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3A4" w:rsidRDefault="000513A4" w:rsidP="000513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ишите тему урок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вященный лик Богоматери».</w:t>
      </w:r>
    </w:p>
    <w:p w:rsidR="002865FF" w:rsidRDefault="00601B16" w:rsidP="002865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знаем о земной жизни девы Марии? </w:t>
      </w:r>
      <w:r w:rsidR="000E4F3F" w:rsidRPr="000E4F3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 внешнего облика Пресвятой Богоро</w:t>
      </w:r>
      <w:r w:rsidR="000E4F3F" w:rsidRPr="000E4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цы сохранились у древних авторов. На основе их церковный историк </w:t>
      </w:r>
      <w:r w:rsidR="000513A4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фор Кал</w:t>
      </w:r>
      <w:r w:rsidR="000E4F3F" w:rsidRPr="000E4F3F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создал словесный портрет Пречистой Девы.</w:t>
      </w:r>
      <w:r w:rsidRPr="00601B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иконописцем образа Божьей Матери считается святой евангелист и апостол Лука</w:t>
      </w:r>
      <w:proofErr w:type="gramStart"/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86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лайд № 6)</w:t>
      </w:r>
    </w:p>
    <w:p w:rsidR="002865FF" w:rsidRDefault="00601B16" w:rsidP="002865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ание утверждает, что он писал образ Богородицы с</w:t>
      </w:r>
      <w:proofErr w:type="gramStart"/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й Пречистой Девы Марии. </w:t>
      </w:r>
      <w:r w:rsidR="00F61974" w:rsidRPr="00C45AC0">
        <w:rPr>
          <w:rFonts w:ascii="Times New Roman" w:eastAsia="Times New Roman" w:hAnsi="Times New Roman" w:cs="Times New Roman"/>
          <w:sz w:val="28"/>
          <w:szCs w:val="28"/>
        </w:rPr>
        <w:t>Икону называли " несравненной, чудесной, извечной песнью материнства". Что поражает нас на этих иконах? Это не иконы, это портреты матерей. Известные и неизвестные художники в образе Богоматери старались передать образ матери, нежно хранимый в сердце</w:t>
      </w:r>
      <w:proofErr w:type="gramStart"/>
      <w:r w:rsidR="00F61974" w:rsidRPr="00C45A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F573C" w:rsidRPr="006F5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2865FF">
        <w:rPr>
          <w:rFonts w:ascii="Times New Roman" w:eastAsia="Times New Roman" w:hAnsi="Times New Roman" w:cs="Times New Roman"/>
          <w:b/>
          <w:i/>
          <w:sz w:val="28"/>
          <w:szCs w:val="28"/>
        </w:rPr>
        <w:t>лайд № 7)</w:t>
      </w:r>
    </w:p>
    <w:p w:rsidR="006F573C" w:rsidRDefault="005C2050" w:rsidP="005C205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умайте и скажите, какова цель нашего урока?</w:t>
      </w:r>
    </w:p>
    <w:p w:rsidR="006F573C" w:rsidRPr="00BA6D59" w:rsidRDefault="006F573C" w:rsidP="006F57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b/>
          <w:sz w:val="28"/>
          <w:szCs w:val="28"/>
        </w:rPr>
        <w:t>«Владимирская икона Божьей Матери»</w:t>
      </w:r>
      <w:r w:rsidR="00BA6D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4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лайды </w:t>
      </w:r>
      <w:r w:rsidR="002865FF"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2865FF"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, 9</w:t>
      </w:r>
      <w:r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F573C" w:rsidRDefault="006F573C" w:rsidP="006F57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>Владимирская икона Божией Матери – это</w:t>
      </w:r>
      <w:r w:rsidRPr="00E7698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 великая, заветная святыня русской земли. </w:t>
      </w:r>
      <w:r w:rsidRPr="00C45AC0">
        <w:rPr>
          <w:rFonts w:ascii="Times New Roman" w:eastAsia="Times New Roman" w:hAnsi="Times New Roman" w:cs="Times New Roman"/>
          <w:sz w:val="28"/>
          <w:szCs w:val="28"/>
        </w:rPr>
        <w:t>Приблизимся к древнему творению и вглядимся в священный образ. И вы никогда его не забуде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за Богоматери полны чувства, которое в средние века определяли как «радость святой печали». </w:t>
      </w:r>
    </w:p>
    <w:p w:rsidR="006F573C" w:rsidRDefault="006F573C" w:rsidP="006F57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573C" w:rsidRPr="00CA6DE8" w:rsidRDefault="006F573C" w:rsidP="006F573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0794">
        <w:rPr>
          <w:rFonts w:ascii="Times New Roman" w:eastAsia="Times New Roman" w:hAnsi="Times New Roman" w:cs="Times New Roman"/>
          <w:b/>
          <w:i/>
          <w:sz w:val="28"/>
          <w:szCs w:val="28"/>
        </w:rPr>
        <w:t>-Почему в образе – грустные, скорбные глаза?</w:t>
      </w:r>
    </w:p>
    <w:p w:rsidR="006F573C" w:rsidRDefault="006F573C" w:rsidP="006F573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07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20D36">
        <w:rPr>
          <w:rFonts w:ascii="Times New Roman" w:eastAsia="Times New Roman" w:hAnsi="Times New Roman" w:cs="Times New Roman"/>
          <w:i/>
          <w:sz w:val="28"/>
          <w:szCs w:val="28"/>
        </w:rPr>
        <w:t>(Богородица знала, что должна пройти через муки материнского страдания, знала, что должна потерять Сына во имя спасения Человечества от грехов).</w:t>
      </w:r>
    </w:p>
    <w:p w:rsidR="00D76833" w:rsidRPr="00E7698C" w:rsidRDefault="00D76833" w:rsidP="00D7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ршится то, что предначертано свыше. Грядущее неотвратимо. </w:t>
      </w:r>
      <w:r w:rsidRPr="00E7698C">
        <w:rPr>
          <w:rFonts w:ascii="Times New Roman" w:eastAsia="Times New Roman" w:hAnsi="Times New Roman" w:cs="Times New Roman"/>
          <w:sz w:val="28"/>
          <w:szCs w:val="28"/>
        </w:rPr>
        <w:t>Сын, еще не зная истинную причину скорби Матери, изо всех детских сил старается утешить Её. Он прижался к Матери, всматривается в Её очи и как бы говорит:</w:t>
      </w:r>
      <w:r w:rsidRPr="00F2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698C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E7698C">
        <w:rPr>
          <w:rFonts w:ascii="Times New Roman" w:eastAsia="Times New Roman" w:hAnsi="Times New Roman" w:cs="Times New Roman"/>
          <w:sz w:val="28"/>
          <w:szCs w:val="28"/>
        </w:rPr>
        <w:t>ама, я с тобой!</w:t>
      </w:r>
      <w:r w:rsidRPr="00E7698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 Я не дам тебя в обиду.</w:t>
      </w:r>
    </w:p>
    <w:p w:rsidR="00D76833" w:rsidRPr="00D118EA" w:rsidRDefault="00D76833" w:rsidP="00D768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е глаза устремлены к Марии, они словно ищут  у нее защиты. Левой рукой Мария придерживает ребёнка, пытаясь робко защитить его от уготованной судьбы. На её строгом лице, полном душевного благородства и немой укоризны, затаились тревога и печаль. При всей материнской нежности в ее облике чувствуется сознание неизбежной жертвенности.</w:t>
      </w:r>
    </w:p>
    <w:p w:rsidR="00D76833" w:rsidRPr="00E7698C" w:rsidRDefault="00D76833" w:rsidP="00D7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С какой печалью и милосердием Она глядит на нас! В этих очах с красными от недавних слез </w:t>
      </w:r>
      <w:proofErr w:type="gramStart"/>
      <w:r w:rsidRPr="00E7698C">
        <w:rPr>
          <w:rFonts w:ascii="Times New Roman" w:eastAsia="Times New Roman" w:hAnsi="Times New Roman" w:cs="Times New Roman"/>
          <w:sz w:val="28"/>
          <w:szCs w:val="28"/>
        </w:rPr>
        <w:t>слезницами</w:t>
      </w:r>
      <w:proofErr w:type="gramEnd"/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 – великая мольба:</w:t>
      </w:r>
    </w:p>
    <w:p w:rsidR="00D76833" w:rsidRPr="00E7698C" w:rsidRDefault="00D76833" w:rsidP="00D7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>-«Люди, будьте добрее!»</w:t>
      </w:r>
      <w:r w:rsidRPr="00E7698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833" w:rsidRPr="00E7698C" w:rsidRDefault="00D76833" w:rsidP="00D7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>-А как они прекрасны</w:t>
      </w:r>
      <w:proofErr w:type="gramStart"/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E7698C">
        <w:rPr>
          <w:rFonts w:ascii="Times New Roman" w:eastAsia="Times New Roman" w:hAnsi="Times New Roman" w:cs="Times New Roman"/>
          <w:sz w:val="28"/>
          <w:szCs w:val="28"/>
        </w:rPr>
        <w:t>ба, Мать и Сын, в своей взаимной любви!</w:t>
      </w:r>
    </w:p>
    <w:p w:rsidR="00D76833" w:rsidRPr="00E7698C" w:rsidRDefault="00D76833" w:rsidP="00D7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lastRenderedPageBreak/>
        <w:t>-У Матери – благородное лицо, огромные очи; на Её одеждах – две небесные звезды, А третья звезда – Её сын.</w:t>
      </w:r>
    </w:p>
    <w:p w:rsidR="00831C07" w:rsidRDefault="00831C07" w:rsidP="00831C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Посмотрите еще несколько образов Богородицы:</w:t>
      </w:r>
      <w:r w:rsidRPr="00A30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 w:rsidR="00BA6D59"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ы № 10,</w:t>
      </w:r>
      <w:r w:rsidR="00B274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A6D59"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Pr="00BA6D5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01B16" w:rsidRDefault="00601B16" w:rsidP="006C1F7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образ Богородицы на Руси </w:t>
      </w:r>
      <w:proofErr w:type="gramStart"/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был особенно любим и почитаем</w:t>
      </w:r>
      <w:proofErr w:type="gramEnd"/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, в русской иконописи сложилось большое количе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богородичных иконографических типов. Давайте рассмотрим репродукции икон и попробуем ответить на вопр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в этих ико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A307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внешняя красота,</w:t>
      </w:r>
      <w:r w:rsidR="00A71B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307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устные глаза)</w:t>
      </w:r>
    </w:p>
    <w:p w:rsidR="00601B16" w:rsidRPr="006C1F7C" w:rsidRDefault="00601B16" w:rsidP="00601B1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1F7C">
        <w:rPr>
          <w:rFonts w:ascii="Times New Roman" w:eastAsia="Times New Roman" w:hAnsi="Times New Roman" w:cs="Times New Roman"/>
          <w:b/>
          <w:i/>
          <w:sz w:val="28"/>
          <w:szCs w:val="28"/>
        </w:rPr>
        <w:t>-Что ёще объединяет  эти иконы?</w:t>
      </w:r>
    </w:p>
    <w:p w:rsidR="00601B16" w:rsidRDefault="00601B16" w:rsidP="00601B16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76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т.</w:t>
      </w:r>
      <w:proofErr w:type="gramEnd"/>
      <w:r w:rsidR="00D76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D76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овная накидка - ма</w:t>
      </w:r>
      <w:r w:rsidRPr="00601B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ий - красного цвета, т.к. в Византии все царствующие особы носили накидки именно такого цвета)</w:t>
      </w:r>
      <w:proofErr w:type="gramEnd"/>
    </w:p>
    <w:p w:rsidR="00A71BF0" w:rsidRDefault="00A71BF0" w:rsidP="00831C0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31C07" w:rsidRPr="00CB11DF" w:rsidRDefault="00831C07" w:rsidP="00831C0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B11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-Как называют Деву Марию православные люди? </w:t>
      </w:r>
    </w:p>
    <w:p w:rsidR="00831C07" w:rsidRPr="006C1F7C" w:rsidRDefault="00831C07" w:rsidP="00831C0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1F7C">
        <w:rPr>
          <w:rFonts w:ascii="Times New Roman" w:eastAsia="Times New Roman" w:hAnsi="Times New Roman" w:cs="Times New Roman"/>
          <w:i/>
          <w:sz w:val="28"/>
          <w:szCs w:val="28"/>
        </w:rPr>
        <w:t xml:space="preserve">(Матерь Божия, Богородица, Царица Небесная, Владычица, Всемилостивая, Покровительница, Заступница Усердная). </w:t>
      </w:r>
    </w:p>
    <w:p w:rsidR="006C1F7C" w:rsidRDefault="006C1F7C" w:rsidP="006C1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большом разнообразии икон Богородицы можно выделить несколько наиболее рас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траненных типов иконописных композиций, восходящих к византийским образ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BF0" w:rsidRPr="00D403FB" w:rsidRDefault="00A71BF0" w:rsidP="006C1F7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71B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пробуйте самостоятельно разделить на группы представленные иконы</w:t>
      </w:r>
      <w:proofErr w:type="gramStart"/>
      <w:r w:rsidRPr="00A71B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A71B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A71B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proofErr w:type="gramEnd"/>
      <w:r w:rsidRPr="00A71B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ота в группах</w:t>
      </w:r>
      <w:r w:rsidR="00D403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71B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D403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403FB" w:rsidRPr="00D403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слайд № 12)</w:t>
      </w:r>
    </w:p>
    <w:p w:rsidR="00F14E33" w:rsidRDefault="00F14E33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E33" w:rsidRDefault="00F14E33" w:rsidP="00F14E33">
      <w:pPr>
        <w:pStyle w:val="a4"/>
        <w:tabs>
          <w:tab w:val="left" w:pos="900"/>
        </w:tabs>
        <w:ind w:left="0" w:firstLine="0"/>
        <w:jc w:val="both"/>
        <w:rPr>
          <w:b/>
          <w:sz w:val="28"/>
          <w:szCs w:val="28"/>
        </w:rPr>
      </w:pPr>
      <w:r w:rsidRPr="001B19CF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Pr="001B19CF">
        <w:rPr>
          <w:b/>
          <w:bCs/>
          <w:iCs/>
          <w:sz w:val="28"/>
          <w:szCs w:val="28"/>
        </w:rPr>
        <w:t>этап:</w:t>
      </w:r>
      <w:r w:rsidRPr="001B19CF">
        <w:rPr>
          <w:sz w:val="28"/>
          <w:szCs w:val="28"/>
        </w:rPr>
        <w:t xml:space="preserve"> </w:t>
      </w:r>
      <w:r w:rsidRPr="00D27BC0">
        <w:rPr>
          <w:b/>
          <w:sz w:val="28"/>
          <w:szCs w:val="28"/>
        </w:rPr>
        <w:t>Применение знаний и способов действий учащимися.</w:t>
      </w:r>
    </w:p>
    <w:p w:rsidR="00F14E33" w:rsidRDefault="00F14E33" w:rsidP="00F14E33">
      <w:pPr>
        <w:pStyle w:val="a4"/>
        <w:tabs>
          <w:tab w:val="left" w:pos="900"/>
        </w:tabs>
        <w:ind w:left="0" w:firstLine="0"/>
        <w:jc w:val="both"/>
        <w:rPr>
          <w:b/>
          <w:sz w:val="28"/>
          <w:szCs w:val="28"/>
        </w:rPr>
      </w:pPr>
    </w:p>
    <w:p w:rsidR="00F14E33" w:rsidRDefault="00F14E33" w:rsidP="00F14E3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3F9A">
        <w:rPr>
          <w:rFonts w:ascii="Times New Roman" w:hAnsi="Times New Roman" w:cs="Times New Roman"/>
          <w:i/>
          <w:sz w:val="28"/>
          <w:szCs w:val="28"/>
        </w:rPr>
        <w:t xml:space="preserve"> Цель: </w:t>
      </w:r>
      <w:r w:rsidRPr="00383F9A">
        <w:rPr>
          <w:rFonts w:ascii="Times New Roman" w:eastAsia="Times New Roman" w:hAnsi="Times New Roman" w:cs="Times New Roman"/>
          <w:i/>
          <w:sz w:val="28"/>
          <w:szCs w:val="28"/>
        </w:rPr>
        <w:t>проверить умение применять новое учебное содержание</w:t>
      </w:r>
      <w:r w:rsidRPr="0038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F9A">
        <w:rPr>
          <w:rFonts w:ascii="Times New Roman" w:eastAsia="Times New Roman" w:hAnsi="Times New Roman" w:cs="Times New Roman"/>
          <w:i/>
          <w:sz w:val="28"/>
          <w:szCs w:val="28"/>
        </w:rPr>
        <w:t xml:space="preserve">в типовых условиях на основе сопоставления своего решения </w:t>
      </w:r>
      <w:r w:rsidRPr="0038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F9A">
        <w:rPr>
          <w:rFonts w:ascii="Times New Roman" w:eastAsia="Times New Roman" w:hAnsi="Times New Roman" w:cs="Times New Roman"/>
          <w:i/>
          <w:sz w:val="28"/>
          <w:szCs w:val="28"/>
        </w:rPr>
        <w:t xml:space="preserve">с эталоном для самопроверки. </w:t>
      </w:r>
    </w:p>
    <w:p w:rsidR="00313D71" w:rsidRDefault="00831C07" w:rsidP="00F81D0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Каждая из Богородиц, а их около </w:t>
      </w:r>
      <w:r w:rsidR="00717AC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00, обладает особой чудесной благодатью. </w:t>
      </w:r>
      <w:r w:rsidR="00477342" w:rsidRPr="0047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тношения, представленные на иконе, можно разделить по трем христианским добродетелям</w:t>
      </w:r>
      <w:r w:rsidR="00B27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спомните праздник -30 сентября)</w:t>
      </w:r>
      <w:r w:rsidR="00477342" w:rsidRPr="0047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ера, надежда, любовь – и так запомнить три типа иконографии</w:t>
      </w:r>
      <w:proofErr w:type="gramStart"/>
      <w:r w:rsidR="00477342" w:rsidRPr="0047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B6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67C3" w:rsidRPr="00E8475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7B67C3" w:rsidRPr="00E8475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="007B67C3" w:rsidRPr="00E8475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лайды  № </w:t>
      </w:r>
      <w:r w:rsidR="00E8475D" w:rsidRPr="00E8475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-1</w:t>
      </w:r>
      <w:r w:rsidR="00D360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7</w:t>
      </w:r>
      <w:r w:rsidR="00E8475D" w:rsidRPr="00E8475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F81D0B" w:rsidRDefault="00477342" w:rsidP="00F81D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BF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81D0B" w:rsidRPr="00A71BF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ра</w:t>
      </w:r>
      <w:r w:rsidR="00F81D0B" w:rsidRPr="00F8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конография, получившая название Знамение или Оранта.</w:t>
      </w:r>
      <w:r w:rsidR="00F81D0B" w:rsidRPr="00F81D0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81D0B" w:rsidRPr="00F81D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ью типа «Оранта» является – Панагия (Пре</w:t>
      </w:r>
      <w:r w:rsidR="00F81D0B" w:rsidRPr="00F81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ятая), изображающая Богоматерь в полный рост.</w:t>
      </w:r>
      <w:r w:rsidR="00F81D0B" w:rsidRPr="00F81D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81D0B" w:rsidRPr="00F81D0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онный тип «Оранта» (</w:t>
      </w:r>
      <w:proofErr w:type="gramStart"/>
      <w:r w:rsidR="00F81D0B" w:rsidRPr="00F81D0B">
        <w:rPr>
          <w:rFonts w:ascii="Times New Roman" w:eastAsia="Times New Roman" w:hAnsi="Times New Roman" w:cs="Times New Roman"/>
          <w:color w:val="000000"/>
          <w:sz w:val="28"/>
          <w:szCs w:val="28"/>
        </w:rPr>
        <w:t>Молящаяся</w:t>
      </w:r>
      <w:proofErr w:type="gramEnd"/>
      <w:r w:rsidR="00F81D0B" w:rsidRPr="00F81D0B">
        <w:rPr>
          <w:rFonts w:ascii="Times New Roman" w:eastAsia="Times New Roman" w:hAnsi="Times New Roman" w:cs="Times New Roman"/>
          <w:color w:val="000000"/>
          <w:sz w:val="28"/>
          <w:szCs w:val="28"/>
        </w:rPr>
        <w:t>) таков: строго фронтальное поясное изображение Богородицы с подняты</w:t>
      </w:r>
      <w:r w:rsidR="00F81D0B" w:rsidRPr="00F81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верх руками до уровня плеч, ладонями к зрителю, на уровне груди располагается медальон с изображением Младенца Христа. На Руси этот тип назывался "Знамение»</w:t>
      </w:r>
    </w:p>
    <w:p w:rsidR="00313D71" w:rsidRDefault="00313D71" w:rsidP="00313D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BF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Надежда</w:t>
      </w:r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конография называется Одигитрия (греч</w:t>
      </w:r>
      <w:proofErr w:type="gramStart"/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gramStart"/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еводительница"). На этих иконах Богородица держит Младенца Христа и на Него показывает рукой, направляя тем самым внимание предстоящих и молящихся к Спасителю. Младенец Христос правой рукой благословляет Мать, а в Ее лице и всех нас, в левой руке держит свернутый свиток – символ Евангелия.</w:t>
      </w:r>
    </w:p>
    <w:p w:rsidR="00313D71" w:rsidRDefault="00313D71" w:rsidP="00313D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BF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юбовь</w:t>
      </w:r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конография Умиление или Елеуса – "милующая", как ее называют греки. Это наиболее лиричный из всех типов иконографии, открывающий интимную сторону общения Матери Божией со Своим Сыном. Иконографическая схема представляет фигуры Богородицы и Младенца Христа прильнувшими друг </w:t>
      </w:r>
      <w:proofErr w:type="gramStart"/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у ликами. Голова Девы Марии склонена к Сыну, а Он обнимает Мать рукой за шею.</w:t>
      </w:r>
    </w:p>
    <w:p w:rsidR="00D36075" w:rsidRDefault="00D36075" w:rsidP="00D360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0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фья (Премудрость Божья)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3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Богородицы обрел черты</w:t>
      </w:r>
      <w:r w:rsidRPr="00D3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ительницы и Утешительницы.</w:t>
      </w:r>
    </w:p>
    <w:p w:rsidR="00D36075" w:rsidRDefault="00D36075" w:rsidP="00D360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3D71" w:rsidRDefault="00313D71" w:rsidP="00313D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BF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веча </w:t>
      </w:r>
      <w:proofErr w:type="spellStart"/>
      <w:r w:rsidRPr="00A71BF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ветоприемная</w:t>
      </w:r>
      <w:proofErr w:type="spellEnd"/>
      <w:r w:rsidRPr="00A71BF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A71BF0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рковной поэзии Богородица величается "Матерью Света" (Матерью Христа).</w:t>
      </w:r>
      <w:r w:rsidRPr="00313D7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1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 Богородицы обрел черты Заступницы и </w:t>
      </w:r>
      <w:r w:rsidR="00D3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тельницы перед Иисусом Христом.</w:t>
      </w:r>
    </w:p>
    <w:p w:rsidR="00313D71" w:rsidRPr="002D6DC8" w:rsidRDefault="002D6DC8" w:rsidP="002D6DC8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D6DC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№ 1</w:t>
      </w:r>
      <w:r w:rsidR="00D360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8</w:t>
      </w:r>
      <w:r w:rsidRPr="002D6DC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F81D0B" w:rsidRPr="00313D71" w:rsidRDefault="00313D71" w:rsidP="00313D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proofErr w:type="gramStart"/>
      <w:r w:rsidR="00F81D0B" w:rsidRPr="00313D71">
        <w:rPr>
          <w:rFonts w:ascii="Times New Roman" w:eastAsia="Times New Roman" w:hAnsi="Times New Roman" w:cs="Times New Roman"/>
          <w:sz w:val="28"/>
          <w:szCs w:val="28"/>
        </w:rPr>
        <w:t>Молящаяся</w:t>
      </w:r>
      <w:proofErr w:type="gramEnd"/>
      <w:r w:rsidR="00F81D0B" w:rsidRPr="00313D71">
        <w:rPr>
          <w:rFonts w:ascii="Times New Roman" w:eastAsia="Times New Roman" w:hAnsi="Times New Roman" w:cs="Times New Roman"/>
          <w:sz w:val="28"/>
          <w:szCs w:val="28"/>
        </w:rPr>
        <w:t xml:space="preserve"> или Знамение («Оранта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D0B" w:rsidRPr="00313D71">
        <w:rPr>
          <w:rFonts w:ascii="Times New Roman" w:eastAsia="Times New Roman" w:hAnsi="Times New Roman" w:cs="Times New Roman"/>
          <w:sz w:val="28"/>
          <w:szCs w:val="28"/>
        </w:rPr>
        <w:t xml:space="preserve">- во весь рост, с воздетыми к небу руками. </w:t>
      </w:r>
    </w:p>
    <w:p w:rsidR="00313D71" w:rsidRPr="00313D71" w:rsidRDefault="00313D71" w:rsidP="00313D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D71">
        <w:rPr>
          <w:rFonts w:ascii="Times New Roman" w:eastAsia="Times New Roman" w:hAnsi="Times New Roman" w:cs="Times New Roman"/>
          <w:sz w:val="28"/>
          <w:szCs w:val="28"/>
        </w:rPr>
        <w:t xml:space="preserve">2) Путеводительница («Одигитрия») - указывает на младенца Иисуса, сидящего у нее на руках. </w:t>
      </w:r>
    </w:p>
    <w:p w:rsidR="00313D71" w:rsidRPr="00313D71" w:rsidRDefault="00313D71" w:rsidP="00313D71">
      <w:pPr>
        <w:pStyle w:val="a3"/>
        <w:spacing w:after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C07" w:rsidRPr="00B81162" w:rsidRDefault="00313D71" w:rsidP="004773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1C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31C07" w:rsidRPr="00B81162">
        <w:rPr>
          <w:rFonts w:ascii="Times New Roman" w:eastAsia="Times New Roman" w:hAnsi="Times New Roman" w:cs="Times New Roman"/>
          <w:sz w:val="28"/>
          <w:szCs w:val="28"/>
        </w:rPr>
        <w:t xml:space="preserve">Умиление («Елеуса» – гр. </w:t>
      </w:r>
      <w:proofErr w:type="gramStart"/>
      <w:r w:rsidR="00831C07" w:rsidRPr="00B81162">
        <w:rPr>
          <w:rFonts w:ascii="Times New Roman" w:eastAsia="Times New Roman" w:hAnsi="Times New Roman" w:cs="Times New Roman"/>
          <w:sz w:val="28"/>
          <w:szCs w:val="28"/>
        </w:rPr>
        <w:t>милующая</w:t>
      </w:r>
      <w:proofErr w:type="gramEnd"/>
      <w:r w:rsidR="00831C07" w:rsidRPr="00B81162">
        <w:rPr>
          <w:rFonts w:ascii="Times New Roman" w:eastAsia="Times New Roman" w:hAnsi="Times New Roman" w:cs="Times New Roman"/>
          <w:sz w:val="28"/>
          <w:szCs w:val="28"/>
        </w:rPr>
        <w:t xml:space="preserve">) – сидя, ласкает и обнимает своего сына. </w:t>
      </w:r>
    </w:p>
    <w:p w:rsidR="00831C07" w:rsidRDefault="00831C07" w:rsidP="009431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8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1162">
        <w:rPr>
          <w:rFonts w:ascii="Times New Roman" w:eastAsia="Times New Roman" w:hAnsi="Times New Roman" w:cs="Times New Roman"/>
          <w:sz w:val="28"/>
          <w:szCs w:val="28"/>
        </w:rPr>
        <w:t>Всемилостивая</w:t>
      </w:r>
      <w:proofErr w:type="gramEnd"/>
      <w:r w:rsidRPr="00B81162">
        <w:rPr>
          <w:rFonts w:ascii="Times New Roman" w:eastAsia="Times New Roman" w:hAnsi="Times New Roman" w:cs="Times New Roman"/>
          <w:sz w:val="28"/>
          <w:szCs w:val="28"/>
        </w:rPr>
        <w:t xml:space="preserve"> («Панахранта») – сидя, на троне, с младенцем на коленях.</w:t>
      </w:r>
    </w:p>
    <w:p w:rsidR="00D36075" w:rsidRDefault="00D36075" w:rsidP="009431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4F" w:rsidRPr="00D36075" w:rsidRDefault="00D36075" w:rsidP="00D36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5C2050" w:rsidRPr="00D36075">
        <w:rPr>
          <w:rFonts w:ascii="Times New Roman" w:eastAsia="Times New Roman" w:hAnsi="Times New Roman" w:cs="Times New Roman"/>
          <w:sz w:val="28"/>
          <w:szCs w:val="28"/>
        </w:rPr>
        <w:t>Заступница («Агиосоритисса») – вполоборота, без младенца Иисуса, со свитком.</w:t>
      </w:r>
    </w:p>
    <w:p w:rsidR="00A71BF0" w:rsidRPr="00B81162" w:rsidRDefault="00A71BF0" w:rsidP="009431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C07" w:rsidRDefault="00831C07" w:rsidP="009431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>Эта многогранность образа Девы Марии позволяет считать Её центром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BF0" w:rsidRPr="004326E9" w:rsidRDefault="00A71BF0" w:rsidP="0094315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1C07" w:rsidRPr="00D36075" w:rsidRDefault="00A71BF0" w:rsidP="0094315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1BF0">
        <w:rPr>
          <w:rFonts w:ascii="Times New Roman" w:eastAsia="Times New Roman" w:hAnsi="Times New Roman" w:cs="Times New Roman"/>
          <w:b/>
          <w:i/>
          <w:sz w:val="28"/>
          <w:szCs w:val="28"/>
        </w:rPr>
        <w:t>Подберите  строчки из стихотворения к одному из</w:t>
      </w:r>
      <w:r w:rsidR="00831C07" w:rsidRPr="00A71B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ип</w:t>
      </w:r>
      <w:r w:rsidRPr="00A71BF0">
        <w:rPr>
          <w:rFonts w:ascii="Times New Roman" w:eastAsia="Times New Roman" w:hAnsi="Times New Roman" w:cs="Times New Roman"/>
          <w:b/>
          <w:i/>
          <w:sz w:val="28"/>
          <w:szCs w:val="28"/>
        </w:rPr>
        <w:t>ов</w:t>
      </w:r>
      <w:r w:rsidR="00831C07" w:rsidRPr="00A71B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ображения Пресвятой Богородицы</w:t>
      </w:r>
      <w:proofErr w:type="gramStart"/>
      <w:r w:rsidR="00831C07" w:rsidRPr="00A71BF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="00D768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D76833" w:rsidRPr="00D7683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D76833" w:rsidRPr="00D7683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="00D76833" w:rsidRPr="00D76833">
        <w:rPr>
          <w:rFonts w:ascii="Times New Roman" w:eastAsia="Times New Roman" w:hAnsi="Times New Roman" w:cs="Times New Roman"/>
          <w:i/>
          <w:sz w:val="28"/>
          <w:szCs w:val="28"/>
        </w:rPr>
        <w:t>абота в группах)</w:t>
      </w:r>
      <w:r w:rsidR="00D360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C1F7C" w:rsidRPr="00B81162" w:rsidRDefault="006C1F7C" w:rsidP="00831C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EC" w:rsidRDefault="00D242EC" w:rsidP="00D242E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B19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этап:   </w:t>
      </w:r>
      <w:r w:rsidRPr="001B19CF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-преобразовательная деятельность</w:t>
      </w:r>
    </w:p>
    <w:p w:rsidR="00D242EC" w:rsidRDefault="00D242EC" w:rsidP="00D242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F9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Цель: организовать самостоятельную деятельность учащихся по усвоению нового матери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21B41" w:rsidRDefault="006C1F7C" w:rsidP="006C1F7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кона имеет также глубокое духовное содержание, которому посвящены исследования богословов.</w:t>
      </w:r>
      <w:r w:rsidRPr="006C1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Мы тоже про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</w:t>
      </w:r>
      <w:r w:rsidRPr="006C1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большое исследование, тема которого «чудотворные иконы в истории Росси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31C07" w:rsidRPr="00A30794" w:rsidRDefault="00831C07" w:rsidP="006C1F7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0794">
        <w:rPr>
          <w:rFonts w:ascii="Times New Roman" w:eastAsia="Times New Roman" w:hAnsi="Times New Roman" w:cs="Times New Roman"/>
          <w:b/>
          <w:i/>
          <w:sz w:val="28"/>
          <w:szCs w:val="28"/>
        </w:rPr>
        <w:t>-Что значит чудотворная?</w:t>
      </w:r>
    </w:p>
    <w:p w:rsidR="00E8475D" w:rsidRDefault="00821B41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вятая Богородица считается покровительницей Рос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и, Русский народ в трудные периоды своей истории, преж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 всего, обращался именно к Ней, как своей Помощнице и постоянной Заступнице перед Господом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1B16">
        <w:rPr>
          <w:rFonts w:ascii="Times New Roman" w:eastAsia="Times New Roman" w:hAnsi="Times New Roman" w:cs="Times New Roman"/>
          <w:color w:val="000000"/>
          <w:sz w:val="28"/>
          <w:szCs w:val="28"/>
        </w:rPr>
        <w:t>сегда получал помощь и защиту. </w:t>
      </w:r>
      <w:r w:rsidR="006C1F7C"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отворных икон Пресвятой Богоро</w:t>
      </w:r>
      <w:r w:rsidR="006C1F7C"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цы в России сотни. Наиболее известные из них: Владимир</w:t>
      </w:r>
      <w:r w:rsidR="006C1F7C"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, Казанская, Донская, Смоленская, Тихвинская. Чем замечательны эти иконы?</w:t>
      </w:r>
      <w:r w:rsidR="00A71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C07" w:rsidRPr="00E8475D" w:rsidRDefault="00A71BF0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группах)</w:t>
      </w:r>
      <w:r w:rsidR="00E8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0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слайды № 19-21)</w:t>
      </w:r>
    </w:p>
    <w:p w:rsidR="006C1F7C" w:rsidRDefault="006C1F7C" w:rsidP="006C1F7C">
      <w:pPr>
        <w:shd w:val="clear" w:color="auto" w:fill="FFFFFF"/>
        <w:tabs>
          <w:tab w:val="left" w:pos="143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нашей работы мы выяснили</w:t>
      </w:r>
      <w:r w:rsidR="001B3F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четыре иконы Богородицы, из 5 о которых мы рассказали - защищают Россию с четырех сторон света.</w:t>
      </w:r>
      <w:r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вер - икона Тихвинской Божией Матери.</w:t>
      </w:r>
    </w:p>
    <w:p w:rsidR="006C1F7C" w:rsidRDefault="006C1F7C" w:rsidP="006C1F7C">
      <w:pPr>
        <w:shd w:val="clear" w:color="auto" w:fill="FFFFFF"/>
        <w:tabs>
          <w:tab w:val="left" w:pos="143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t>Юг - икона Донской Божией Матери. </w:t>
      </w:r>
    </w:p>
    <w:p w:rsidR="006C1F7C" w:rsidRDefault="006C1F7C" w:rsidP="00477342">
      <w:pPr>
        <w:shd w:val="clear" w:color="auto" w:fill="FFFFFF"/>
        <w:tabs>
          <w:tab w:val="left" w:pos="143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 - икона Смоленской Божией Матери.</w:t>
      </w:r>
    </w:p>
    <w:p w:rsidR="00477342" w:rsidRPr="00477342" w:rsidRDefault="006C1F7C" w:rsidP="004773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F7C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 – икона Казанской Божией Матери.</w:t>
      </w:r>
      <w:r w:rsidR="00477342" w:rsidRPr="0047734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77342" w:rsidRPr="0047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477342" w:rsidRPr="0047734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ская</w:t>
      </w:r>
      <w:proofErr w:type="gramEnd"/>
      <w:r w:rsidR="00477342" w:rsidRPr="0047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защитницей центра России и Москвы</w:t>
      </w:r>
      <w:r w:rsidR="004773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C07" w:rsidRPr="00A30794" w:rsidRDefault="00831C07" w:rsidP="004773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>Очень многих спасла Богородица в беде и помогла при испытании тяжелых труд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98C">
        <w:rPr>
          <w:rFonts w:ascii="Times New Roman" w:hAnsi="Times New Roman" w:cs="Times New Roman"/>
          <w:sz w:val="28"/>
          <w:szCs w:val="28"/>
        </w:rPr>
        <w:t>И тебя при нужде спасет и помож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98C">
        <w:rPr>
          <w:rFonts w:ascii="Times New Roman" w:hAnsi="Times New Roman" w:cs="Times New Roman"/>
          <w:sz w:val="28"/>
          <w:szCs w:val="28"/>
        </w:rPr>
        <w:t>Обращайтесь к  Ней от сердца, как к родной матери, церковными молитвами или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C07" w:rsidRPr="00E8475D" w:rsidRDefault="00831C07" w:rsidP="006C1F7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В связи с этим один человек из народа сказал поэ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75D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E8475D" w:rsidRPr="00E8475D">
        <w:rPr>
          <w:rFonts w:ascii="Times New Roman" w:hAnsi="Times New Roman" w:cs="Times New Roman"/>
          <w:b/>
          <w:i/>
          <w:sz w:val="28"/>
          <w:szCs w:val="28"/>
        </w:rPr>
        <w:t xml:space="preserve"> № 2</w:t>
      </w:r>
      <w:r w:rsidR="00D360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8475D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831C07" w:rsidRPr="00E7698C" w:rsidRDefault="00831C07" w:rsidP="00831C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Грусть ли обнимет меня непомерная,</w:t>
      </w:r>
    </w:p>
    <w:p w:rsidR="00831C07" w:rsidRPr="00E7698C" w:rsidRDefault="00831C07" w:rsidP="00831C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Жизнь ли меня истомит здесь борьбой,</w:t>
      </w:r>
    </w:p>
    <w:p w:rsidR="00831C07" w:rsidRPr="00E7698C" w:rsidRDefault="00831C07" w:rsidP="00831C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Прямо иду я к Тебе, Благодатная,</w:t>
      </w:r>
    </w:p>
    <w:p w:rsidR="00831C07" w:rsidRPr="00E7698C" w:rsidRDefault="00831C07" w:rsidP="00831C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С немощной грешной моею мольбой…</w:t>
      </w:r>
    </w:p>
    <w:p w:rsidR="00831C07" w:rsidRPr="00E7698C" w:rsidRDefault="00831C07" w:rsidP="00831C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 xml:space="preserve">Ведаешь все Ты, спасенья </w:t>
      </w:r>
      <w:proofErr w:type="spellStart"/>
      <w:r w:rsidRPr="00E7698C">
        <w:rPr>
          <w:rFonts w:ascii="Times New Roman" w:hAnsi="Times New Roman" w:cs="Times New Roman"/>
          <w:sz w:val="28"/>
          <w:szCs w:val="28"/>
        </w:rPr>
        <w:t>Поручница</w:t>
      </w:r>
      <w:proofErr w:type="spellEnd"/>
      <w:r w:rsidRPr="00E7698C">
        <w:rPr>
          <w:rFonts w:ascii="Times New Roman" w:hAnsi="Times New Roman" w:cs="Times New Roman"/>
          <w:sz w:val="28"/>
          <w:szCs w:val="28"/>
        </w:rPr>
        <w:t>,</w:t>
      </w:r>
    </w:p>
    <w:p w:rsidR="00831C07" w:rsidRPr="00E7698C" w:rsidRDefault="00831C07" w:rsidP="00831C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Немощи наши и злобу врагов;</w:t>
      </w:r>
    </w:p>
    <w:p w:rsidR="00831C07" w:rsidRPr="00E7698C" w:rsidRDefault="00831C07" w:rsidP="00831C0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Грешников бедных Святая Заступница,</w:t>
      </w:r>
    </w:p>
    <w:p w:rsidR="000E4F3F" w:rsidRDefault="00831C07" w:rsidP="000E4F3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98C">
        <w:rPr>
          <w:rFonts w:ascii="Times New Roman" w:hAnsi="Times New Roman" w:cs="Times New Roman"/>
          <w:sz w:val="28"/>
          <w:szCs w:val="28"/>
        </w:rPr>
        <w:t>Ты их надежда, и мощь, и покров.</w:t>
      </w:r>
    </w:p>
    <w:p w:rsidR="00831C07" w:rsidRDefault="00831C07" w:rsidP="00831C0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E33" w:rsidRDefault="00F14E33" w:rsidP="00F14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B19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этап:</w:t>
      </w:r>
      <w:r w:rsidRPr="001B19C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и оценка результатов де</w:t>
      </w:r>
      <w:r w:rsidRPr="001B19CF">
        <w:rPr>
          <w:rFonts w:ascii="Times New Roman" w:hAnsi="Times New Roman" w:cs="Times New Roman"/>
          <w:b/>
          <w:sz w:val="28"/>
          <w:szCs w:val="28"/>
        </w:rPr>
        <w:t>ятельности</w:t>
      </w:r>
    </w:p>
    <w:p w:rsidR="00F14E33" w:rsidRDefault="00F14E33" w:rsidP="00F14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33" w:rsidRDefault="00F14E33" w:rsidP="00F14E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F50">
        <w:rPr>
          <w:rFonts w:ascii="Times New Roman" w:eastAsia="Times New Roman" w:hAnsi="Times New Roman" w:cs="Times New Roman"/>
          <w:bCs/>
          <w:i/>
          <w:sz w:val="28"/>
          <w:szCs w:val="28"/>
        </w:rPr>
        <w:t>Цель:</w:t>
      </w:r>
      <w:r w:rsidRPr="00280F50">
        <w:rPr>
          <w:rFonts w:ascii="Times New Roman" w:hAnsi="Times New Roman" w:cs="Times New Roman"/>
          <w:i/>
          <w:sz w:val="28"/>
          <w:szCs w:val="28"/>
        </w:rPr>
        <w:t xml:space="preserve"> Проверка способности самооценки, как личностного  результата.</w:t>
      </w:r>
    </w:p>
    <w:p w:rsidR="000E4F3F" w:rsidRDefault="000E4F3F" w:rsidP="000E4F3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4F3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гласны ли вы с высказыванием</w:t>
      </w:r>
      <w:r w:rsidR="005C20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том</w:t>
      </w:r>
      <w:r w:rsidRPr="000E4F3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5C20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 </w:t>
      </w:r>
      <w:r w:rsidRPr="000E4F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5C2050">
        <w:rPr>
          <w:rFonts w:ascii="Times New Roman" w:eastAsia="Times New Roman" w:hAnsi="Times New Roman" w:cs="Times New Roman"/>
          <w:b/>
          <w:i/>
          <w:sz w:val="28"/>
          <w:szCs w:val="28"/>
        </w:rPr>
        <w:t>рай находится у ног матери»?</w:t>
      </w:r>
    </w:p>
    <w:p w:rsidR="00821B41" w:rsidRPr="00E7698C" w:rsidRDefault="000E4F3F" w:rsidP="00821B41">
      <w:pPr>
        <w:spacing w:after="0"/>
        <w:jc w:val="both"/>
        <w:rPr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21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Конечно, в скорбях и радостях, различных затруднениях любимая и любящая мама – самый близкий и нужный человек. </w:t>
      </w:r>
    </w:p>
    <w:p w:rsidR="000E4F3F" w:rsidRDefault="000E4F3F" w:rsidP="000E4F3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698C">
        <w:rPr>
          <w:sz w:val="28"/>
          <w:szCs w:val="28"/>
        </w:rPr>
        <w:t xml:space="preserve">У мамы - самые добрые и ласковые руки. Они всё умеют. У мамы самое верное и чуткое сердце - в нём никогда не гаснет любовь! Оно ни к чему не останется равнодушным! И сколько бы ни было тебе лет - </w:t>
      </w:r>
      <w:r>
        <w:rPr>
          <w:sz w:val="28"/>
          <w:szCs w:val="28"/>
        </w:rPr>
        <w:t>пят</w:t>
      </w:r>
      <w:r w:rsidRPr="00E7698C">
        <w:rPr>
          <w:sz w:val="28"/>
          <w:szCs w:val="28"/>
        </w:rPr>
        <w:t>надцать или пятьдесят - тебе всегда нужна мать; её ласка; её взгляд. И чем больше твоя любовь - к матери, тем радостнее и светлее жизнь!</w:t>
      </w:r>
    </w:p>
    <w:p w:rsidR="00821B41" w:rsidRDefault="00821B41" w:rsidP="000E4F3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1C07" w:rsidRPr="00E8475D" w:rsidRDefault="00831C07" w:rsidP="00831C0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1D8F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proofErr w:type="gramStart"/>
      <w:r w:rsidRPr="00AD1D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AD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75D" w:rsidRPr="00E847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Start"/>
      <w:r w:rsidR="00E8475D" w:rsidRPr="00E8475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E8475D" w:rsidRPr="00E8475D">
        <w:rPr>
          <w:rFonts w:ascii="Times New Roman" w:eastAsia="Times New Roman" w:hAnsi="Times New Roman" w:cs="Times New Roman"/>
          <w:b/>
          <w:i/>
          <w:sz w:val="28"/>
          <w:szCs w:val="28"/>
        </w:rPr>
        <w:t>лайд № 2</w:t>
      </w:r>
      <w:r w:rsidR="00D3607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E8475D" w:rsidRPr="00E8475D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31C07" w:rsidRPr="00AD1D8F" w:rsidRDefault="00831C07" w:rsidP="00831C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8F">
        <w:rPr>
          <w:rFonts w:ascii="Times New Roman" w:eastAsia="Times New Roman" w:hAnsi="Times New Roman" w:cs="Times New Roman"/>
          <w:sz w:val="28"/>
          <w:szCs w:val="28"/>
        </w:rPr>
        <w:t>Составить синквейн со словами  «Матерь Божия».</w:t>
      </w:r>
    </w:p>
    <w:p w:rsidR="00831C07" w:rsidRPr="00AD1D8F" w:rsidRDefault="00831C07" w:rsidP="00831C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горитм написания синквейна.</w:t>
      </w:r>
      <w:r w:rsidRPr="00AD1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C07" w:rsidRPr="007F1BBC" w:rsidRDefault="00831C07" w:rsidP="00831C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я строка. Кто? Что? 1 существительное. </w:t>
      </w:r>
    </w:p>
    <w:p w:rsidR="00831C07" w:rsidRPr="007F1BBC" w:rsidRDefault="00831C07" w:rsidP="00831C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я строка. </w:t>
      </w:r>
      <w:proofErr w:type="gramStart"/>
      <w:r w:rsidRPr="007F1BBC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7F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2 прилагательных. </w:t>
      </w:r>
    </w:p>
    <w:p w:rsidR="00831C07" w:rsidRPr="007F1BBC" w:rsidRDefault="00831C07" w:rsidP="00831C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я строка. Что делает? 3 глагола. </w:t>
      </w:r>
    </w:p>
    <w:p w:rsidR="00831C07" w:rsidRPr="007F1BBC" w:rsidRDefault="00831C07" w:rsidP="00831C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я строка. Что автор думает о теме? Фраза из 4 слов. </w:t>
      </w:r>
    </w:p>
    <w:p w:rsidR="00831C07" w:rsidRPr="007F1BBC" w:rsidRDefault="00831C07" w:rsidP="00831C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я строка. Кто? Что? (Новое звучание темы). 1 существительное. </w:t>
      </w:r>
    </w:p>
    <w:p w:rsidR="00E8475D" w:rsidRDefault="00E8475D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фоне  слайдов Богородицы</w:t>
      </w:r>
      <w:r w:rsidR="00D36075">
        <w:rPr>
          <w:rFonts w:ascii="Times New Roman" w:eastAsia="Times New Roman" w:hAnsi="Times New Roman" w:cs="Times New Roman"/>
          <w:b/>
          <w:sz w:val="28"/>
          <w:szCs w:val="28"/>
        </w:rPr>
        <w:t xml:space="preserve"> № 24-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вучит песня  С. Лазаревой «Мама» (Богомолица))</w:t>
      </w:r>
      <w:r w:rsidR="00D36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55ADA" w:rsidRDefault="00943152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ение синквейнов.</w:t>
      </w:r>
    </w:p>
    <w:p w:rsidR="005C2050" w:rsidRDefault="00821B41" w:rsidP="005C2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050">
        <w:rPr>
          <w:rFonts w:ascii="Times New Roman" w:hAnsi="Times New Roman" w:cs="Times New Roman"/>
          <w:sz w:val="28"/>
          <w:szCs w:val="28"/>
        </w:rPr>
        <w:tab/>
      </w:r>
      <w:r w:rsidR="005C2050" w:rsidRPr="00E7698C">
        <w:rPr>
          <w:rFonts w:ascii="Times New Roman" w:eastAsia="Times New Roman" w:hAnsi="Times New Roman" w:cs="Times New Roman"/>
          <w:sz w:val="28"/>
          <w:szCs w:val="28"/>
        </w:rPr>
        <w:t>Счастлив тот человек, за которого молится мама. А молитва матери за своих детей – самая сильная на свете.</w:t>
      </w:r>
      <w:r w:rsidR="005C2050" w:rsidRPr="00E7698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C2050" w:rsidRPr="00E7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B41" w:rsidRDefault="00821B41" w:rsidP="00821B41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5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, когда вы придете домой внимательно п</w:t>
      </w:r>
      <w:r w:rsidRPr="00E7698C">
        <w:rPr>
          <w:rFonts w:ascii="Times New Roman" w:eastAsia="Times New Roman" w:hAnsi="Times New Roman" w:cs="Times New Roman"/>
          <w:sz w:val="28"/>
          <w:szCs w:val="28"/>
        </w:rPr>
        <w:t xml:space="preserve">осмотрите на своих мам. Сколько любви, нежности, заботы в их глазах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, они не похожи на Пресвятую Богородицу, но они также спасают, защищают, утешают и молятся за вас, порою неразумных.</w:t>
      </w:r>
    </w:p>
    <w:p w:rsidR="005C2050" w:rsidRPr="000E4F3F" w:rsidRDefault="005C2050" w:rsidP="00821B4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EC" w:rsidRDefault="00D242EC" w:rsidP="00D242E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472">
        <w:rPr>
          <w:rFonts w:ascii="Times New Roman" w:hAnsi="Times New Roman" w:cs="Times New Roman"/>
          <w:i/>
          <w:iCs/>
          <w:sz w:val="28"/>
          <w:szCs w:val="28"/>
        </w:rPr>
        <w:t>- Что интересного запомнили?</w:t>
      </w:r>
    </w:p>
    <w:p w:rsidR="00D242EC" w:rsidRPr="00E46472" w:rsidRDefault="00D242EC" w:rsidP="00D242E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Что вызвало затруднение?</w:t>
      </w:r>
    </w:p>
    <w:p w:rsidR="00D242EC" w:rsidRPr="00E46472" w:rsidRDefault="00D242EC" w:rsidP="00D242E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472">
        <w:rPr>
          <w:rFonts w:ascii="Times New Roman" w:hAnsi="Times New Roman" w:cs="Times New Roman"/>
          <w:i/>
          <w:iCs/>
          <w:sz w:val="28"/>
          <w:szCs w:val="28"/>
        </w:rPr>
        <w:t>- Что нового узнали?</w:t>
      </w:r>
    </w:p>
    <w:p w:rsidR="00D242EC" w:rsidRPr="00E46472" w:rsidRDefault="00D242EC" w:rsidP="00D242E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472">
        <w:rPr>
          <w:rFonts w:ascii="Times New Roman" w:hAnsi="Times New Roman" w:cs="Times New Roman"/>
          <w:i/>
          <w:iCs/>
          <w:sz w:val="28"/>
          <w:szCs w:val="28"/>
        </w:rPr>
        <w:t>- Где пригодятся полученные вами сегодня знания и умения?</w:t>
      </w:r>
    </w:p>
    <w:p w:rsidR="00D242EC" w:rsidRPr="00E46472" w:rsidRDefault="00D242EC" w:rsidP="00D242E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472">
        <w:rPr>
          <w:rFonts w:ascii="Times New Roman" w:hAnsi="Times New Roman" w:cs="Times New Roman"/>
          <w:i/>
          <w:iCs/>
          <w:sz w:val="28"/>
          <w:szCs w:val="28"/>
        </w:rPr>
        <w:t>- Оцените свою работу на уроке?</w:t>
      </w:r>
    </w:p>
    <w:p w:rsidR="00D242EC" w:rsidRPr="00E46472" w:rsidRDefault="00D242EC" w:rsidP="00D242E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472">
        <w:rPr>
          <w:rFonts w:ascii="Times New Roman" w:hAnsi="Times New Roman" w:cs="Times New Roman"/>
          <w:i/>
          <w:iCs/>
          <w:sz w:val="28"/>
          <w:szCs w:val="28"/>
        </w:rPr>
        <w:t>- Какие ошибки были допущены вами?</w:t>
      </w:r>
    </w:p>
    <w:p w:rsidR="00D242EC" w:rsidRPr="00D242EC" w:rsidRDefault="00D242EC" w:rsidP="00D242EC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2E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-Какие ассоциации вызывают у вас  словосочетание</w:t>
      </w: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«икона Богородицы»?</w:t>
      </w:r>
    </w:p>
    <w:p w:rsidR="00D242EC" w:rsidRDefault="00D242EC" w:rsidP="00D242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BC0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занятия.</w:t>
      </w:r>
    </w:p>
    <w:p w:rsidR="00D242EC" w:rsidRDefault="00D242EC" w:rsidP="00D242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F21">
        <w:rPr>
          <w:rFonts w:ascii="Times New Roman" w:eastAsia="Times New Roman" w:hAnsi="Times New Roman" w:cs="Times New Roman"/>
          <w:bCs/>
          <w:sz w:val="28"/>
          <w:szCs w:val="28"/>
        </w:rPr>
        <w:t>Выставление оценок за урок  с комментарие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242EC" w:rsidRDefault="00D242EC" w:rsidP="00D242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ень порадовало то, что…</w:t>
      </w:r>
    </w:p>
    <w:p w:rsidR="00D242EC" w:rsidRDefault="00D242EC" w:rsidP="00D242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не было интересно наблюдать, как ….</w:t>
      </w:r>
    </w:p>
    <w:p w:rsidR="00D242EC" w:rsidRDefault="00D242EC" w:rsidP="00D242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ня удивило то, с какой легкостью ….</w:t>
      </w:r>
    </w:p>
    <w:p w:rsidR="00D242EC" w:rsidRPr="00D72F21" w:rsidRDefault="00D242EC" w:rsidP="00D24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целом мы с вами справились с задачами, которые стояли  перед нами и достигли целей урока ….</w:t>
      </w:r>
    </w:p>
    <w:p w:rsidR="00D242EC" w:rsidRDefault="00D242EC" w:rsidP="00D242E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F3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флекс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242EC" w:rsidRPr="00732772" w:rsidRDefault="00D242EC" w:rsidP="00D24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>Поднимите левую руку ладошкой вверх. На ней ваши знания до сегодняшнего урока. Поднимите правую руку ладошкой вверх. На ней знания и умения, которые вы получили на сегодняшнем уроке. Соедините их вместе и скажите себе: «Я молодец, я преумножил</w:t>
      </w:r>
      <w:r>
        <w:rPr>
          <w:rFonts w:ascii="Times New Roman" w:hAnsi="Times New Roman" w:cs="Times New Roman"/>
          <w:sz w:val="28"/>
          <w:szCs w:val="28"/>
        </w:rPr>
        <w:t xml:space="preserve"> (а) </w:t>
      </w:r>
      <w:r w:rsidRPr="00732772">
        <w:rPr>
          <w:rFonts w:ascii="Times New Roman" w:hAnsi="Times New Roman" w:cs="Times New Roman"/>
          <w:sz w:val="28"/>
          <w:szCs w:val="28"/>
        </w:rPr>
        <w:t xml:space="preserve"> свои знания и умения».</w:t>
      </w:r>
    </w:p>
    <w:p w:rsidR="00D242EC" w:rsidRPr="00D72F21" w:rsidRDefault="00D242EC" w:rsidP="00D242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2F21">
        <w:rPr>
          <w:rFonts w:ascii="Times New Roman" w:eastAsia="Times New Roman" w:hAnsi="Times New Roman" w:cs="Times New Roman"/>
          <w:bCs/>
          <w:iCs/>
          <w:sz w:val="28"/>
          <w:szCs w:val="28"/>
        </w:rPr>
        <w:t>Спасибо за урок! До свидания!</w:t>
      </w:r>
    </w:p>
    <w:p w:rsidR="00E55ADA" w:rsidRDefault="00E55ADA" w:rsidP="00E55ADA">
      <w:pPr>
        <w:spacing w:before="100" w:beforeAutospacing="1" w:after="100" w:afterAutospacing="1" w:line="240" w:lineRule="auto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5C4410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  <w:r w:rsidRPr="005C4410">
        <w:rPr>
          <w:rStyle w:val="10"/>
          <w:rFonts w:ascii="Arial" w:eastAsiaTheme="minorHAnsi" w:hAnsi="Arial" w:cs="Arial"/>
          <w:color w:val="000000"/>
          <w:sz w:val="28"/>
          <w:szCs w:val="28"/>
        </w:rPr>
        <w:t xml:space="preserve"> </w:t>
      </w:r>
      <w:r w:rsidRPr="005C441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:rsidR="00E55ADA" w:rsidRDefault="00477342" w:rsidP="00754D36">
      <w:pPr>
        <w:shd w:val="clear" w:color="auto" w:fill="FFFFFF"/>
        <w:tabs>
          <w:tab w:val="left" w:pos="14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Г.И.Данилова </w:t>
      </w:r>
      <w:r w:rsidR="00E55ADA">
        <w:rPr>
          <w:rFonts w:ascii="Times New Roman" w:eastAsia="Times New Roman" w:hAnsi="Times New Roman" w:cs="Times New Roman"/>
          <w:sz w:val="28"/>
          <w:szCs w:val="28"/>
        </w:rPr>
        <w:t>учебник Мировая худ</w:t>
      </w:r>
      <w:r w:rsidR="00BB3B9E">
        <w:rPr>
          <w:rFonts w:ascii="Times New Roman" w:eastAsia="Times New Roman" w:hAnsi="Times New Roman" w:cs="Times New Roman"/>
          <w:sz w:val="28"/>
          <w:szCs w:val="28"/>
        </w:rPr>
        <w:t xml:space="preserve">ожественная культура. 7-9 класс. </w:t>
      </w:r>
      <w:r>
        <w:rPr>
          <w:rFonts w:ascii="Times New Roman" w:eastAsia="Times New Roman" w:hAnsi="Times New Roman" w:cs="Times New Roman"/>
          <w:sz w:val="28"/>
          <w:szCs w:val="28"/>
        </w:rPr>
        <w:t>- М. Дрофа,</w:t>
      </w:r>
      <w:r w:rsidR="00BB3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6.</w:t>
      </w:r>
    </w:p>
    <w:p w:rsidR="00477342" w:rsidRPr="00186228" w:rsidRDefault="00477342" w:rsidP="00477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6228">
        <w:rPr>
          <w:rFonts w:ascii="Times New Roman" w:hAnsi="Times New Roman" w:cs="Times New Roman"/>
          <w:sz w:val="28"/>
          <w:szCs w:val="28"/>
        </w:rPr>
        <w:t>. П.С. Гуревич «</w:t>
      </w:r>
      <w:proofErr w:type="spellStart"/>
      <w:r w:rsidRPr="00186228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186228">
        <w:rPr>
          <w:rFonts w:ascii="Times New Roman" w:hAnsi="Times New Roman" w:cs="Times New Roman"/>
          <w:sz w:val="28"/>
          <w:szCs w:val="28"/>
        </w:rPr>
        <w:t>».- М, 2005.</w:t>
      </w:r>
    </w:p>
    <w:p w:rsidR="00477342" w:rsidRPr="00186228" w:rsidRDefault="00477342" w:rsidP="00477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6228">
        <w:rPr>
          <w:rFonts w:ascii="Times New Roman" w:hAnsi="Times New Roman" w:cs="Times New Roman"/>
          <w:sz w:val="28"/>
          <w:szCs w:val="28"/>
        </w:rPr>
        <w:t>. Алпатов М.В.  «Древнерусская иконопись».- М., 1984.</w:t>
      </w:r>
    </w:p>
    <w:p w:rsidR="00477342" w:rsidRPr="00186228" w:rsidRDefault="00477342" w:rsidP="00477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6228">
        <w:rPr>
          <w:rFonts w:ascii="Times New Roman" w:hAnsi="Times New Roman" w:cs="Times New Roman"/>
          <w:sz w:val="28"/>
          <w:szCs w:val="28"/>
        </w:rPr>
        <w:t xml:space="preserve">. Князь Ева. Трубецкой </w:t>
      </w:r>
      <w:r w:rsidR="00BB3B9E">
        <w:rPr>
          <w:rFonts w:ascii="Times New Roman" w:hAnsi="Times New Roman" w:cs="Times New Roman"/>
          <w:sz w:val="28"/>
          <w:szCs w:val="28"/>
        </w:rPr>
        <w:t xml:space="preserve">«Три очерка о русской иконе». </w:t>
      </w:r>
      <w:r w:rsidRPr="00186228">
        <w:rPr>
          <w:rFonts w:ascii="Times New Roman" w:hAnsi="Times New Roman" w:cs="Times New Roman"/>
          <w:sz w:val="28"/>
          <w:szCs w:val="28"/>
        </w:rPr>
        <w:t>- Новосибирск 1991.</w:t>
      </w:r>
    </w:p>
    <w:p w:rsidR="00477342" w:rsidRDefault="00477342" w:rsidP="00477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6228">
        <w:rPr>
          <w:rFonts w:ascii="Times New Roman" w:hAnsi="Times New Roman" w:cs="Times New Roman"/>
          <w:sz w:val="28"/>
          <w:szCs w:val="28"/>
        </w:rPr>
        <w:t>. Доктор Богословия Архиепископ Сергий Спасский «О почитании икон»</w:t>
      </w:r>
      <w:r w:rsidR="00BB3B9E">
        <w:rPr>
          <w:rFonts w:ascii="Times New Roman" w:hAnsi="Times New Roman" w:cs="Times New Roman"/>
          <w:sz w:val="28"/>
          <w:szCs w:val="28"/>
        </w:rPr>
        <w:t>. -</w:t>
      </w:r>
      <w:r w:rsidRPr="00186228">
        <w:rPr>
          <w:rFonts w:ascii="Times New Roman" w:hAnsi="Times New Roman" w:cs="Times New Roman"/>
          <w:sz w:val="28"/>
          <w:szCs w:val="28"/>
        </w:rPr>
        <w:t xml:space="preserve"> С.-П. 1995.</w:t>
      </w:r>
    </w:p>
    <w:p w:rsidR="00BB3B9E" w:rsidRDefault="00BB3B9E" w:rsidP="00477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.А. Панкеев «Пресвятая Богородица. Чудотворные иконы и молитвы в житейских нуждах». – М. «ОЛМА-ПРЕСС», 2001.</w:t>
      </w:r>
    </w:p>
    <w:p w:rsidR="00605AED" w:rsidRPr="00186228" w:rsidRDefault="00605AED" w:rsidP="00477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79CA">
        <w:rPr>
          <w:rFonts w:ascii="Times New Roman" w:hAnsi="Times New Roman" w:cs="Times New Roman"/>
          <w:sz w:val="28"/>
          <w:szCs w:val="28"/>
        </w:rPr>
        <w:t xml:space="preserve"> Г. Скоков «Шедевры русской живописи. Иконопись».- М. «Мир книги», 2006.</w:t>
      </w:r>
    </w:p>
    <w:p w:rsidR="00477342" w:rsidRPr="00186228" w:rsidRDefault="001F79CA" w:rsidP="00477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342" w:rsidRPr="00186228">
        <w:rPr>
          <w:rFonts w:ascii="Times New Roman" w:hAnsi="Times New Roman" w:cs="Times New Roman"/>
          <w:sz w:val="28"/>
          <w:szCs w:val="28"/>
        </w:rPr>
        <w:t>. «Советский  энциклопедический словарь»,- М., 1979.</w:t>
      </w:r>
    </w:p>
    <w:p w:rsidR="00477342" w:rsidRPr="00477342" w:rsidRDefault="001F79CA" w:rsidP="0047734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7342" w:rsidRPr="00186228">
        <w:rPr>
          <w:rFonts w:ascii="Times New Roman" w:hAnsi="Times New Roman" w:cs="Times New Roman"/>
          <w:sz w:val="28"/>
          <w:szCs w:val="28"/>
        </w:rPr>
        <w:t xml:space="preserve">. Интернет-ресурсы: </w:t>
      </w:r>
      <w:hyperlink r:id="rId6" w:history="1">
        <w:r w:rsidR="00477342" w:rsidRPr="004773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77342" w:rsidRPr="004773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77342" w:rsidRPr="004773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it</w:t>
        </w:r>
        <w:r w:rsidR="00477342" w:rsidRPr="004773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7342" w:rsidRPr="004773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m</w:t>
        </w:r>
        <w:r w:rsidR="00477342" w:rsidRPr="004773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7342" w:rsidRPr="004773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C2050" w:rsidRPr="00477342">
        <w:rPr>
          <w:rFonts w:ascii="Times New Roman" w:hAnsi="Times New Roman" w:cs="Times New Roman"/>
          <w:sz w:val="28"/>
          <w:szCs w:val="28"/>
        </w:rPr>
        <w:t>;</w:t>
      </w:r>
      <w:r w:rsidR="00477342">
        <w:rPr>
          <w:rFonts w:ascii="Times New Roman" w:hAnsi="Times New Roman" w:cs="Times New Roman"/>
          <w:sz w:val="28"/>
          <w:szCs w:val="28"/>
        </w:rPr>
        <w:t xml:space="preserve"> </w:t>
      </w:r>
      <w:r w:rsidR="00477342" w:rsidRPr="0018622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77342" w:rsidRPr="001862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7342" w:rsidRPr="00477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7342" w:rsidRPr="0018622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477342" w:rsidRPr="00477342">
        <w:rPr>
          <w:rFonts w:ascii="Times New Roman" w:hAnsi="Times New Roman" w:cs="Times New Roman"/>
          <w:sz w:val="28"/>
          <w:szCs w:val="28"/>
        </w:rPr>
        <w:t>.</w:t>
      </w:r>
      <w:r w:rsidR="00477342" w:rsidRPr="0018622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77342" w:rsidRPr="00477342">
        <w:rPr>
          <w:rFonts w:ascii="Times New Roman" w:hAnsi="Times New Roman" w:cs="Times New Roman"/>
          <w:sz w:val="28"/>
          <w:szCs w:val="28"/>
        </w:rPr>
        <w:t>›</w:t>
      </w:r>
      <w:r w:rsidR="005C2050">
        <w:rPr>
          <w:rFonts w:ascii="Times New Roman" w:hAnsi="Times New Roman" w:cs="Times New Roman"/>
          <w:sz w:val="28"/>
          <w:szCs w:val="28"/>
        </w:rPr>
        <w:t>;</w:t>
      </w:r>
      <w:r w:rsidR="00477342" w:rsidRPr="00477342">
        <w:rPr>
          <w:rFonts w:ascii="Times New Roman" w:hAnsi="Times New Roman" w:cs="Times New Roman"/>
          <w:sz w:val="28"/>
          <w:szCs w:val="28"/>
        </w:rPr>
        <w:t xml:space="preserve">   </w:t>
      </w:r>
      <w:r w:rsidR="00477342" w:rsidRPr="001862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7342" w:rsidRPr="00477342">
        <w:rPr>
          <w:rFonts w:ascii="Times New Roman" w:hAnsi="Times New Roman" w:cs="Times New Roman"/>
          <w:sz w:val="28"/>
          <w:szCs w:val="28"/>
        </w:rPr>
        <w:t>.</w:t>
      </w:r>
      <w:r w:rsidR="00477342" w:rsidRPr="00186228">
        <w:rPr>
          <w:rFonts w:ascii="Times New Roman" w:hAnsi="Times New Roman" w:cs="Times New Roman"/>
          <w:sz w:val="28"/>
          <w:szCs w:val="28"/>
          <w:lang w:val="en-US"/>
        </w:rPr>
        <w:t>diveevo</w:t>
      </w:r>
      <w:r w:rsidR="00477342" w:rsidRPr="00477342">
        <w:rPr>
          <w:rFonts w:ascii="Times New Roman" w:hAnsi="Times New Roman" w:cs="Times New Roman"/>
          <w:sz w:val="28"/>
          <w:szCs w:val="28"/>
        </w:rPr>
        <w:t>.</w:t>
      </w:r>
      <w:r w:rsidR="00477342" w:rsidRPr="001862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7342" w:rsidRPr="00477342">
        <w:rPr>
          <w:rFonts w:ascii="Times New Roman" w:hAnsi="Times New Roman" w:cs="Times New Roman"/>
          <w:sz w:val="28"/>
          <w:szCs w:val="28"/>
        </w:rPr>
        <w:t>/422/</w:t>
      </w:r>
      <w:r w:rsidR="00477342">
        <w:rPr>
          <w:rFonts w:ascii="Times New Roman" w:hAnsi="Times New Roman" w:cs="Times New Roman"/>
          <w:sz w:val="28"/>
          <w:szCs w:val="28"/>
        </w:rPr>
        <w:t>.</w:t>
      </w:r>
    </w:p>
    <w:sectPr w:rsidR="00477342" w:rsidRPr="00477342" w:rsidSect="00905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3A8D0127"/>
    <w:multiLevelType w:val="multilevel"/>
    <w:tmpl w:val="D5B8A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4557540E"/>
    <w:multiLevelType w:val="hybridMultilevel"/>
    <w:tmpl w:val="2F7E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3A05"/>
    <w:multiLevelType w:val="multilevel"/>
    <w:tmpl w:val="A2E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92F6B"/>
    <w:multiLevelType w:val="hybridMultilevel"/>
    <w:tmpl w:val="ABEE36F4"/>
    <w:lvl w:ilvl="0" w:tplc="8BA25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E6DB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60A1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328C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8CBC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AA33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0CEDA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0E6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0243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703F7"/>
    <w:multiLevelType w:val="multilevel"/>
    <w:tmpl w:val="C5E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F4891"/>
    <w:multiLevelType w:val="multilevel"/>
    <w:tmpl w:val="607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F7B88"/>
    <w:multiLevelType w:val="multilevel"/>
    <w:tmpl w:val="ECE8133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D36"/>
    <w:rsid w:val="000513A4"/>
    <w:rsid w:val="000E4F3F"/>
    <w:rsid w:val="001109B5"/>
    <w:rsid w:val="001B3FF6"/>
    <w:rsid w:val="001F79CA"/>
    <w:rsid w:val="00200D32"/>
    <w:rsid w:val="002026F9"/>
    <w:rsid w:val="002865FF"/>
    <w:rsid w:val="002D6DC8"/>
    <w:rsid w:val="00313D71"/>
    <w:rsid w:val="00314286"/>
    <w:rsid w:val="00335E39"/>
    <w:rsid w:val="00356D96"/>
    <w:rsid w:val="00477342"/>
    <w:rsid w:val="004B664F"/>
    <w:rsid w:val="0050093B"/>
    <w:rsid w:val="0052643F"/>
    <w:rsid w:val="005C2050"/>
    <w:rsid w:val="00601B16"/>
    <w:rsid w:val="00605AED"/>
    <w:rsid w:val="006A3E35"/>
    <w:rsid w:val="006C1F7C"/>
    <w:rsid w:val="006F573C"/>
    <w:rsid w:val="00706E14"/>
    <w:rsid w:val="00717ACE"/>
    <w:rsid w:val="00754D36"/>
    <w:rsid w:val="007A75EC"/>
    <w:rsid w:val="007B67C3"/>
    <w:rsid w:val="007F1BBC"/>
    <w:rsid w:val="00807589"/>
    <w:rsid w:val="00821B41"/>
    <w:rsid w:val="00831C07"/>
    <w:rsid w:val="0087098D"/>
    <w:rsid w:val="00884C23"/>
    <w:rsid w:val="00905559"/>
    <w:rsid w:val="00943152"/>
    <w:rsid w:val="00987CCD"/>
    <w:rsid w:val="009B241C"/>
    <w:rsid w:val="00A71BF0"/>
    <w:rsid w:val="00B2749C"/>
    <w:rsid w:val="00BA3F8C"/>
    <w:rsid w:val="00BA6D59"/>
    <w:rsid w:val="00BB3B9E"/>
    <w:rsid w:val="00C022F0"/>
    <w:rsid w:val="00CE75BC"/>
    <w:rsid w:val="00D242EC"/>
    <w:rsid w:val="00D36075"/>
    <w:rsid w:val="00D403FB"/>
    <w:rsid w:val="00D62E4E"/>
    <w:rsid w:val="00D76833"/>
    <w:rsid w:val="00E55ADA"/>
    <w:rsid w:val="00E8475D"/>
    <w:rsid w:val="00EA5DC3"/>
    <w:rsid w:val="00F14E33"/>
    <w:rsid w:val="00F61974"/>
    <w:rsid w:val="00F8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59"/>
  </w:style>
  <w:style w:type="paragraph" w:styleId="1">
    <w:name w:val="heading 1"/>
    <w:basedOn w:val="a"/>
    <w:link w:val="10"/>
    <w:uiPriority w:val="9"/>
    <w:qFormat/>
    <w:rsid w:val="00356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D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56D96"/>
  </w:style>
  <w:style w:type="paragraph" w:styleId="a3">
    <w:name w:val="List Paragraph"/>
    <w:basedOn w:val="a"/>
    <w:uiPriority w:val="34"/>
    <w:qFormat/>
    <w:rsid w:val="00200D32"/>
    <w:pPr>
      <w:ind w:left="720"/>
      <w:contextualSpacing/>
    </w:pPr>
  </w:style>
  <w:style w:type="paragraph" w:styleId="a4">
    <w:name w:val="Body Text Indent"/>
    <w:basedOn w:val="a"/>
    <w:link w:val="a5"/>
    <w:rsid w:val="00F14E33"/>
    <w:pPr>
      <w:spacing w:after="0" w:line="240" w:lineRule="auto"/>
      <w:ind w:left="1260" w:hanging="12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14E3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D242EC"/>
    <w:rPr>
      <w:b/>
      <w:bCs/>
    </w:rPr>
  </w:style>
  <w:style w:type="paragraph" w:styleId="a7">
    <w:name w:val="Normal (Web)"/>
    <w:basedOn w:val="a"/>
    <w:uiPriority w:val="99"/>
    <w:unhideWhenUsed/>
    <w:rsid w:val="000E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77342"/>
    <w:rPr>
      <w:color w:val="0000FF"/>
      <w:u w:val="single"/>
    </w:rPr>
  </w:style>
  <w:style w:type="paragraph" w:styleId="a9">
    <w:name w:val="No Spacing"/>
    <w:uiPriority w:val="1"/>
    <w:qFormat/>
    <w:rsid w:val="00D62E4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t.bo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2B9-C784-4063-95B9-540F42F5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2-10T18:38:00Z</dcterms:created>
  <dcterms:modified xsi:type="dcterms:W3CDTF">2013-10-28T16:53:00Z</dcterms:modified>
</cp:coreProperties>
</file>